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0A" w:rsidRPr="00154775" w:rsidRDefault="003F5D0A" w:rsidP="003F5D0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ая справка</w:t>
      </w:r>
    </w:p>
    <w:p w:rsidR="003F5D0A" w:rsidRDefault="003F5D0A" w:rsidP="003F5D0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результатам Всероссийских проверочных рабо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истории</w:t>
      </w:r>
    </w:p>
    <w:p w:rsidR="003F5D0A" w:rsidRPr="00154775" w:rsidRDefault="003F5D0A" w:rsidP="003F5D0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общеобразовательных организациях Киришского райо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сень 2022 г. </w:t>
      </w:r>
    </w:p>
    <w:p w:rsidR="003F5D0A" w:rsidRDefault="003F5D0A" w:rsidP="003F5D0A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5D0A" w:rsidRPr="00266E6C" w:rsidRDefault="003F5D0A" w:rsidP="00266E6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E6C">
        <w:rPr>
          <w:rFonts w:ascii="Times New Roman" w:hAnsi="Times New Roman" w:cs="Times New Roman"/>
          <w:b/>
          <w:i/>
          <w:sz w:val="24"/>
          <w:szCs w:val="24"/>
        </w:rPr>
        <w:t>Общие положения:</w:t>
      </w:r>
    </w:p>
    <w:p w:rsidR="003F5D0A" w:rsidRPr="003F5D0A" w:rsidRDefault="003F5D0A" w:rsidP="003F5D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D0A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</w:t>
      </w:r>
    </w:p>
    <w:p w:rsidR="003F5D0A" w:rsidRPr="003F5D0A" w:rsidRDefault="003F5D0A" w:rsidP="003F5D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D0A">
        <w:rPr>
          <w:rFonts w:ascii="Times New Roman" w:hAnsi="Times New Roman" w:cs="Times New Roman"/>
          <w:sz w:val="24"/>
          <w:szCs w:val="24"/>
        </w:rPr>
        <w:t>Результаты ВПР могут быть использованы образовательными организациями для совершенствования методики препо</w:t>
      </w:r>
      <w:r>
        <w:rPr>
          <w:rFonts w:ascii="Times New Roman" w:hAnsi="Times New Roman" w:cs="Times New Roman"/>
          <w:sz w:val="24"/>
          <w:szCs w:val="24"/>
        </w:rPr>
        <w:t xml:space="preserve">давания истории, муниципальными </w:t>
      </w:r>
      <w:r w:rsidRPr="003F5D0A">
        <w:rPr>
          <w:rFonts w:ascii="Times New Roman" w:hAnsi="Times New Roman" w:cs="Times New Roman"/>
          <w:sz w:val="24"/>
          <w:szCs w:val="24"/>
        </w:rPr>
        <w:t>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.</w:t>
      </w:r>
    </w:p>
    <w:p w:rsidR="003F5D0A" w:rsidRPr="003F5D0A" w:rsidRDefault="003F5D0A" w:rsidP="003F5D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D0A">
        <w:rPr>
          <w:rFonts w:ascii="Times New Roman" w:hAnsi="Times New Roman" w:cs="Times New Roman"/>
          <w:sz w:val="24"/>
          <w:szCs w:val="24"/>
        </w:rPr>
        <w:t xml:space="preserve">ВПР в 2022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6171D7">
        <w:rPr>
          <w:rFonts w:ascii="Times New Roman" w:hAnsi="Times New Roman" w:cs="Times New Roman"/>
          <w:sz w:val="24"/>
          <w:szCs w:val="24"/>
        </w:rPr>
        <w:t xml:space="preserve">проводились в качестве входной </w:t>
      </w:r>
      <w:r w:rsidRPr="003F5D0A">
        <w:rPr>
          <w:rFonts w:ascii="Times New Roman" w:hAnsi="Times New Roman" w:cs="Times New Roman"/>
          <w:sz w:val="24"/>
          <w:szCs w:val="24"/>
        </w:rPr>
        <w:t>диагностики для определения уровня овладения обучающимися знаниями по предметам за прошедший учебный год и в це</w:t>
      </w:r>
      <w:r w:rsidR="008E0943">
        <w:rPr>
          <w:rFonts w:ascii="Times New Roman" w:hAnsi="Times New Roman" w:cs="Times New Roman"/>
          <w:sz w:val="24"/>
          <w:szCs w:val="24"/>
        </w:rPr>
        <w:t xml:space="preserve">лях определения </w:t>
      </w:r>
      <w:proofErr w:type="gramStart"/>
      <w:r w:rsidR="008E094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F5D0A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3F5D0A">
        <w:rPr>
          <w:rFonts w:ascii="Times New Roman" w:hAnsi="Times New Roman" w:cs="Times New Roman"/>
          <w:sz w:val="24"/>
          <w:szCs w:val="24"/>
        </w:rPr>
        <w:t xml:space="preserve"> обучающихся для выстраивания работы по их ликвидации.</w:t>
      </w:r>
    </w:p>
    <w:p w:rsidR="00D92D5A" w:rsidRDefault="00780CD4" w:rsidP="00266E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66E6C">
        <w:rPr>
          <w:rFonts w:ascii="Times New Roman" w:hAnsi="Times New Roman" w:cs="Times New Roman"/>
          <w:b/>
          <w:i/>
          <w:sz w:val="24"/>
          <w:szCs w:val="24"/>
        </w:rPr>
        <w:t>Статистический анализ</w:t>
      </w:r>
    </w:p>
    <w:p w:rsidR="008E0943" w:rsidRPr="008E0943" w:rsidRDefault="008E0943" w:rsidP="008E0943">
      <w:pPr>
        <w:pStyle w:val="a4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E0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тория</w:t>
      </w:r>
    </w:p>
    <w:p w:rsidR="008E0943" w:rsidRPr="008E0943" w:rsidRDefault="008E0943" w:rsidP="008E094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943">
        <w:rPr>
          <w:rFonts w:ascii="Times New Roman" w:eastAsia="Calibri" w:hAnsi="Times New Roman" w:cs="Times New Roman"/>
          <w:b/>
          <w:sz w:val="24"/>
          <w:szCs w:val="24"/>
        </w:rPr>
        <w:t>6 класс (по программе 5 класса)</w:t>
      </w:r>
    </w:p>
    <w:p w:rsidR="001834B3" w:rsidRPr="001834B3" w:rsidRDefault="001834B3" w:rsidP="001834B3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4B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е выполняли работу </w:t>
      </w:r>
      <w:r>
        <w:rPr>
          <w:rFonts w:ascii="Times New Roman" w:hAnsi="Times New Roman" w:cs="Times New Roman"/>
          <w:sz w:val="24"/>
          <w:szCs w:val="24"/>
        </w:rPr>
        <w:t>617 обу</w:t>
      </w:r>
      <w:r w:rsidRPr="001834B3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34B3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296A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8E0943">
        <w:rPr>
          <w:rFonts w:ascii="Times New Roman" w:hAnsi="Times New Roman" w:cs="Times New Roman"/>
          <w:sz w:val="24"/>
          <w:szCs w:val="24"/>
        </w:rPr>
        <w:t xml:space="preserve"> </w:t>
      </w:r>
      <w:r w:rsidR="00296AA4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296AA4" w:rsidRPr="00296AA4">
        <w:rPr>
          <w:rFonts w:ascii="Times New Roman" w:eastAsia="Calibri" w:hAnsi="Times New Roman" w:cs="Times New Roman"/>
          <w:sz w:val="24"/>
          <w:szCs w:val="24"/>
        </w:rPr>
        <w:t>по программе 5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4B3">
        <w:rPr>
          <w:rFonts w:ascii="Times New Roman" w:eastAsia="TimesNewRomanPSMT" w:hAnsi="Times New Roman"/>
          <w:sz w:val="24"/>
          <w:szCs w:val="24"/>
        </w:rPr>
        <w:t>Всероссийская проверочная работа по истории в 5-х классах состояла из двух частей и включала в себя 8 заданий.</w:t>
      </w:r>
      <w:r w:rsidRPr="001834B3">
        <w:rPr>
          <w:rFonts w:ascii="Times New Roman" w:hAnsi="Times New Roman"/>
          <w:i/>
          <w:sz w:val="28"/>
          <w:szCs w:val="28"/>
        </w:rPr>
        <w:t xml:space="preserve"> </w:t>
      </w:r>
      <w:r w:rsidRPr="001834B3">
        <w:rPr>
          <w:rFonts w:ascii="Times New Roman" w:eastAsia="TimesNewRomanPSMT" w:hAnsi="Times New Roman" w:cs="Times New Roman"/>
          <w:sz w:val="24"/>
          <w:szCs w:val="24"/>
        </w:rPr>
        <w:t>Часть 1 работы содержит задания по истории Древнего мира, в части 2 предложены задания по истории родного края.</w:t>
      </w:r>
    </w:p>
    <w:p w:rsidR="001834B3" w:rsidRPr="001834B3" w:rsidRDefault="001834B3" w:rsidP="001834B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eastAsia="TimesNewRomanPSMT" w:hAnsi="Times New Roman"/>
          <w:sz w:val="24"/>
          <w:szCs w:val="24"/>
        </w:rPr>
        <w:t xml:space="preserve">           </w:t>
      </w:r>
      <w:r w:rsidRPr="001834B3">
        <w:rPr>
          <w:rFonts w:ascii="Times New Roman" w:hAnsi="Times New Roman" w:cs="Times New Roman"/>
          <w:sz w:val="24"/>
          <w:szCs w:val="24"/>
        </w:rPr>
        <w:t xml:space="preserve"> Результаты выполнения всероссийской проверочной ра</w:t>
      </w:r>
      <w:r>
        <w:rPr>
          <w:rFonts w:ascii="Times New Roman" w:hAnsi="Times New Roman" w:cs="Times New Roman"/>
          <w:sz w:val="24"/>
          <w:szCs w:val="24"/>
        </w:rPr>
        <w:t>боты по истории в 2022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у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классников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834B3">
        <w:rPr>
          <w:rFonts w:ascii="Times New Roman" w:hAnsi="Times New Roman" w:cs="Times New Roman"/>
          <w:sz w:val="24"/>
          <w:szCs w:val="24"/>
        </w:rPr>
        <w:t>, ч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834B3">
        <w:rPr>
          <w:rFonts w:ascii="Times New Roman" w:hAnsi="Times New Roman" w:cs="Times New Roman"/>
          <w:sz w:val="24"/>
          <w:szCs w:val="24"/>
        </w:rPr>
        <w:t xml:space="preserve"> их сверстн</w:t>
      </w:r>
      <w:r>
        <w:rPr>
          <w:rFonts w:ascii="Times New Roman" w:hAnsi="Times New Roman" w:cs="Times New Roman"/>
          <w:sz w:val="24"/>
          <w:szCs w:val="24"/>
        </w:rPr>
        <w:t>иков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0,61</w:t>
      </w:r>
      <w:r w:rsidR="00BD10ED">
        <w:rPr>
          <w:rFonts w:ascii="Times New Roman" w:hAnsi="Times New Roman" w:cs="Times New Roman"/>
          <w:sz w:val="24"/>
          <w:szCs w:val="24"/>
        </w:rPr>
        <w:t xml:space="preserve">% и 1,26% соответственно. Успеваемость выше чем по РФ на 4,01% и практически сопоставима с успеваемостью в Ленинградской области (на 0,89%). </w:t>
      </w:r>
      <w:r w:rsidRPr="001834B3">
        <w:rPr>
          <w:rFonts w:ascii="Times New Roman" w:hAnsi="Times New Roman" w:cs="Times New Roman"/>
          <w:sz w:val="24"/>
          <w:szCs w:val="24"/>
        </w:rPr>
        <w:t>Если сравнивать р</w:t>
      </w:r>
      <w:r w:rsidR="00BD10ED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 w:rsidR="00BD10E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BD10ED">
        <w:rPr>
          <w:rFonts w:ascii="Times New Roman" w:hAnsi="Times New Roman" w:cs="Times New Roman"/>
          <w:sz w:val="24"/>
          <w:szCs w:val="24"/>
        </w:rPr>
        <w:t xml:space="preserve"> района 2022 года с результатами 2021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а, то успеваемость </w:t>
      </w:r>
      <w:r w:rsidR="00BD10ED">
        <w:rPr>
          <w:rFonts w:ascii="Times New Roman" w:hAnsi="Times New Roman" w:cs="Times New Roman"/>
          <w:sz w:val="24"/>
          <w:szCs w:val="24"/>
        </w:rPr>
        <w:t>незначительно снизилась на 0,89</w:t>
      </w:r>
      <w:r w:rsidRPr="001834B3">
        <w:rPr>
          <w:rFonts w:ascii="Times New Roman" w:hAnsi="Times New Roman" w:cs="Times New Roman"/>
          <w:sz w:val="24"/>
          <w:szCs w:val="24"/>
        </w:rPr>
        <w:t xml:space="preserve"> %, </w:t>
      </w:r>
      <w:r w:rsidR="00BD10ED">
        <w:rPr>
          <w:rFonts w:ascii="Times New Roman" w:hAnsi="Times New Roman" w:cs="Times New Roman"/>
          <w:sz w:val="24"/>
          <w:szCs w:val="24"/>
        </w:rPr>
        <w:t xml:space="preserve">а </w:t>
      </w:r>
      <w:r w:rsidRPr="001834B3">
        <w:rPr>
          <w:rFonts w:ascii="Times New Roman" w:hAnsi="Times New Roman" w:cs="Times New Roman"/>
          <w:sz w:val="24"/>
          <w:szCs w:val="24"/>
        </w:rPr>
        <w:t>качество по</w:t>
      </w:r>
      <w:r w:rsidR="00BD10ED">
        <w:rPr>
          <w:rFonts w:ascii="Times New Roman" w:hAnsi="Times New Roman" w:cs="Times New Roman"/>
          <w:sz w:val="24"/>
          <w:szCs w:val="24"/>
        </w:rPr>
        <w:t>высилось на 4,16</w:t>
      </w:r>
      <w:r w:rsidRPr="001834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04675" w:rsidRDefault="00E04675" w:rsidP="00E046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675" w:rsidRDefault="00E04675" w:rsidP="00E046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 класс (по программе 5 класс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464"/>
        <w:gridCol w:w="1465"/>
        <w:gridCol w:w="1465"/>
        <w:gridCol w:w="1510"/>
        <w:gridCol w:w="1510"/>
        <w:gridCol w:w="1510"/>
      </w:tblGrid>
      <w:tr w:rsidR="00E04675" w:rsidTr="00BD10E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 w:rsidP="00BD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 w:rsidP="00BD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04675" w:rsidTr="00BD10E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E04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04675" w:rsidTr="00BD10E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%</w:t>
            </w:r>
          </w:p>
        </w:tc>
      </w:tr>
      <w:tr w:rsidR="00E04675" w:rsidTr="00BD10E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2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4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2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1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75" w:rsidRDefault="00E0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2%</w:t>
            </w:r>
          </w:p>
        </w:tc>
      </w:tr>
      <w:tr w:rsidR="00E04675" w:rsidTr="00BD10E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E0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75" w:rsidRDefault="001834B3" w:rsidP="001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75" w:rsidRDefault="001834B3" w:rsidP="001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675" w:rsidRDefault="001834B3" w:rsidP="001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3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75" w:rsidRDefault="001834B3" w:rsidP="001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75" w:rsidRDefault="001834B3" w:rsidP="001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5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675" w:rsidRDefault="001834B3" w:rsidP="001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8%</w:t>
            </w:r>
          </w:p>
        </w:tc>
      </w:tr>
      <w:tr w:rsidR="00E04675" w:rsidTr="00BD10E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18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E04675" w:rsidP="007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3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E04675" w:rsidP="007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3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675" w:rsidRDefault="00E04675" w:rsidP="007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4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7F6B16" w:rsidP="007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5" w:rsidRDefault="007F6B16" w:rsidP="007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675" w:rsidRDefault="007F6B16" w:rsidP="007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4</w:t>
            </w:r>
          </w:p>
        </w:tc>
      </w:tr>
    </w:tbl>
    <w:p w:rsidR="00E04675" w:rsidRPr="00E04675" w:rsidRDefault="00E04675" w:rsidP="00E046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0E6D" w:rsidRDefault="00CB0E6D" w:rsidP="005E6E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3158BC" w:rsidTr="005639C0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3158BC" w:rsidRDefault="003158BC" w:rsidP="00315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158BC" w:rsidRPr="00CB0E6D" w:rsidRDefault="00CB0E6D" w:rsidP="003B1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</w:t>
            </w:r>
            <w:r w:rsidR="0019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выше уровня </w:t>
            </w:r>
            <w:r w:rsidR="003B1A96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3158BC" w:rsidTr="005639C0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3158BC" w:rsidRDefault="003158BC" w:rsidP="00315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158BC" w:rsidRDefault="00CB0E6D" w:rsidP="00191A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 w:rsidR="0019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которой показали результаты ниже уровня </w:t>
            </w:r>
            <w:r w:rsidR="003B1A96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72C26" w:rsidTr="005639C0">
        <w:trPr>
          <w:trHeight w:val="418"/>
        </w:trPr>
        <w:tc>
          <w:tcPr>
            <w:tcW w:w="708" w:type="dxa"/>
            <w:shd w:val="clear" w:color="auto" w:fill="D9E2F3" w:themeFill="accent5" w:themeFillTint="33"/>
          </w:tcPr>
          <w:p w:rsidR="00772C26" w:rsidRDefault="00772C26" w:rsidP="00315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72C26" w:rsidRPr="00CB0E6D" w:rsidRDefault="00B9614D" w:rsidP="00191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более 85</w:t>
            </w:r>
            <w:r w:rsidR="00772C2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A15A9" w:rsidTr="00DA15A9">
        <w:trPr>
          <w:trHeight w:val="418"/>
        </w:trPr>
        <w:tc>
          <w:tcPr>
            <w:tcW w:w="708" w:type="dxa"/>
            <w:shd w:val="clear" w:color="auto" w:fill="FF7C80"/>
          </w:tcPr>
          <w:p w:rsidR="00DA15A9" w:rsidRDefault="00DA15A9" w:rsidP="00315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A15A9" w:rsidRDefault="00DA15A9" w:rsidP="00DA15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менее 50%</w:t>
            </w:r>
          </w:p>
        </w:tc>
      </w:tr>
    </w:tbl>
    <w:p w:rsidR="003158BC" w:rsidRDefault="003158BC" w:rsidP="003158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45"/>
        <w:gridCol w:w="709"/>
        <w:gridCol w:w="709"/>
        <w:gridCol w:w="708"/>
        <w:gridCol w:w="709"/>
        <w:gridCol w:w="709"/>
        <w:gridCol w:w="729"/>
        <w:gridCol w:w="756"/>
        <w:gridCol w:w="661"/>
        <w:gridCol w:w="95"/>
        <w:gridCol w:w="756"/>
        <w:gridCol w:w="708"/>
        <w:gridCol w:w="48"/>
        <w:gridCol w:w="939"/>
        <w:gridCol w:w="709"/>
      </w:tblGrid>
      <w:tr w:rsidR="00191A75" w:rsidRPr="00597434" w:rsidTr="005639C0">
        <w:trPr>
          <w:trHeight w:val="4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A75" w:rsidRPr="00CB0E6D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A75" w:rsidRPr="00D649B8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FB053B" w:rsidP="00FB0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и работу на оценку в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ть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%</w:t>
            </w:r>
          </w:p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</w:tr>
      <w:tr w:rsidR="00191A75" w:rsidRPr="00597434" w:rsidTr="005639C0">
        <w:trPr>
          <w:trHeight w:val="6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1A75" w:rsidRPr="00CB0E6D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75" w:rsidRPr="00D649B8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75" w:rsidRPr="005639C0" w:rsidRDefault="00191A75" w:rsidP="00191A75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75" w:rsidRPr="005639C0" w:rsidRDefault="00191A75" w:rsidP="00191A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75" w:rsidRPr="005639C0" w:rsidRDefault="00191A75" w:rsidP="00191A75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75" w:rsidRPr="005639C0" w:rsidRDefault="00191A75" w:rsidP="00191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54A78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CB0E6D" w:rsidRDefault="00354A78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5639C0" w:rsidRDefault="00354A78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A78" w:rsidRPr="00354A78" w:rsidRDefault="00354A78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354A78" w:rsidRDefault="00354A78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354A78" w:rsidRDefault="00354A78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354A78" w:rsidRDefault="00354A78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354A78" w:rsidRDefault="00354A78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354A7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78" w:rsidRPr="00354A78" w:rsidRDefault="003158BC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78" w:rsidRPr="00D649B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78" w:rsidRPr="00D649B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78" w:rsidRPr="00D649B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78" w:rsidRPr="00D649B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78" w:rsidRPr="00D649B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A78" w:rsidRPr="00D649B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71D7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5639C0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1D7" w:rsidRPr="00354A78" w:rsidRDefault="003B1A96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354A78" w:rsidRDefault="003158BC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7" w:rsidRPr="00354A78" w:rsidRDefault="003158BC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D7" w:rsidRPr="00D649B8" w:rsidRDefault="008B2292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D7" w:rsidRPr="00D649B8" w:rsidRDefault="008B2292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9</w:t>
            </w:r>
          </w:p>
        </w:tc>
      </w:tr>
      <w:tr w:rsidR="00191A75" w:rsidRPr="00597434" w:rsidTr="005639C0">
        <w:trPr>
          <w:trHeight w:val="5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D7" w:rsidRPr="005639C0" w:rsidRDefault="006171D7" w:rsidP="003158B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354A7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354A78" w:rsidRDefault="00354A78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D7" w:rsidRPr="00D649B8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3B1A96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FB053B" w:rsidRDefault="003B1A9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</w:tr>
      <w:tr w:rsidR="00191A75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171D7"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B0E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2EFD9" w:themeFill="accent6" w:themeFillTint="33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91A75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B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FB053B" w:rsidRDefault="00FB053B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A75" w:rsidRPr="00597434" w:rsidTr="005639C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540B2E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540B2E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540B2E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540B2E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540B2E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540B2E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A75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C97762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="006171D7"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ж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ид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FB053B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</w:tr>
      <w:tr w:rsidR="00191A75" w:rsidRPr="00597434" w:rsidTr="00DA15A9">
        <w:trPr>
          <w:trHeight w:val="4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A75" w:rsidRPr="00597434" w:rsidTr="005639C0">
        <w:trPr>
          <w:trHeight w:val="5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D7" w:rsidRPr="00CB0E6D" w:rsidRDefault="006171D7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1D7" w:rsidRPr="00354A78" w:rsidRDefault="00C97762" w:rsidP="0031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школа «Истоки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171D7" w:rsidRPr="00354A78" w:rsidRDefault="006171D7" w:rsidP="0031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71D7" w:rsidRPr="00354A78" w:rsidRDefault="006171D7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772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D7" w:rsidRPr="00772C26" w:rsidRDefault="00772C26" w:rsidP="003158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24CF5" w:rsidRDefault="00624CF5" w:rsidP="005E6E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F5" w:rsidRDefault="00540B2E" w:rsidP="00540B2E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по истории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в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2021 году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81,15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>свой результат 11,76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повысили – 7,09% обучающихся.</w:t>
      </w:r>
    </w:p>
    <w:p w:rsidR="00540B2E" w:rsidRDefault="00540B2E" w:rsidP="00540B2E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по истории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40B2E">
        <w:rPr>
          <w:rFonts w:ascii="Times New Roman" w:eastAsia="TimesNewRomanPSMT" w:hAnsi="Times New Roman"/>
          <w:b/>
          <w:sz w:val="24"/>
          <w:szCs w:val="24"/>
        </w:rPr>
        <w:t>в 2022 году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72,83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>свой результат 23,57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повысили – 3,6% обучающихся</w:t>
      </w:r>
      <w:r w:rsidR="00D80A76">
        <w:rPr>
          <w:rFonts w:ascii="Times New Roman" w:eastAsia="TimesNewRomanPSMT" w:hAnsi="Times New Roman"/>
          <w:sz w:val="24"/>
          <w:szCs w:val="24"/>
        </w:rPr>
        <w:t>.</w:t>
      </w:r>
    </w:p>
    <w:p w:rsidR="00D80A76" w:rsidRPr="00D80A76" w:rsidRDefault="00D80A76" w:rsidP="00540B2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A76">
        <w:rPr>
          <w:rFonts w:ascii="Times New Roman" w:eastAsia="TimesNewRomanPSMT" w:hAnsi="Times New Roman"/>
          <w:b/>
          <w:i/>
          <w:sz w:val="24"/>
          <w:szCs w:val="24"/>
        </w:rPr>
        <w:t>Вывод:</w:t>
      </w:r>
      <w:r>
        <w:rPr>
          <w:rFonts w:ascii="Times New Roman" w:eastAsia="TimesNewRomanPSMT" w:hAnsi="Times New Roman"/>
          <w:sz w:val="24"/>
          <w:szCs w:val="24"/>
        </w:rPr>
        <w:t xml:space="preserve"> в сравнении с прошлым годом корреляция 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>снизилась на 8,32%.</w:t>
      </w:r>
      <w:r>
        <w:rPr>
          <w:rFonts w:ascii="Times New Roman" w:eastAsia="TimesNewRomanPSMT" w:hAnsi="Times New Roman"/>
          <w:sz w:val="24"/>
          <w:szCs w:val="24"/>
        </w:rPr>
        <w:t xml:space="preserve"> Необходимо продолжить работу над объективностью и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ритериальностью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оценивания. </w:t>
      </w:r>
    </w:p>
    <w:p w:rsidR="00624CF5" w:rsidRDefault="00C97762" w:rsidP="005E6E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истика выполнения заданий</w:t>
      </w:r>
    </w:p>
    <w:p w:rsidR="00782E17" w:rsidRDefault="00782E17" w:rsidP="005E6E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782E17" w:rsidTr="00E04675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782E17" w:rsidRDefault="00782E17" w:rsidP="00E04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82E17" w:rsidRPr="00CB0E6D" w:rsidRDefault="00782E17" w:rsidP="00E04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782E17" w:rsidTr="00E04675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782E17" w:rsidRDefault="00782E17" w:rsidP="00E04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82E17" w:rsidRDefault="00782E17" w:rsidP="00E04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</w:tbl>
    <w:p w:rsidR="00782E17" w:rsidRPr="005E6EB5" w:rsidRDefault="00782E17" w:rsidP="005E6E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96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3471"/>
        <w:gridCol w:w="1056"/>
        <w:gridCol w:w="1660"/>
        <w:gridCol w:w="1186"/>
        <w:gridCol w:w="1187"/>
        <w:gridCol w:w="1187"/>
        <w:gridCol w:w="1186"/>
        <w:gridCol w:w="1187"/>
        <w:gridCol w:w="1187"/>
        <w:gridCol w:w="1189"/>
      </w:tblGrid>
      <w:tr w:rsidR="00540B2E" w:rsidRPr="005639C0" w:rsidTr="00540B2E">
        <w:trPr>
          <w:trHeight w:val="367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0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</w:tr>
      <w:tr w:rsidR="00540B2E" w:rsidRPr="005639C0" w:rsidTr="008E0943">
        <w:trPr>
          <w:trHeight w:val="221"/>
        </w:trPr>
        <w:tc>
          <w:tcPr>
            <w:tcW w:w="34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40B2E" w:rsidRPr="00540B2E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8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2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8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«КСОШ №2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9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1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5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9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СОШ №8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`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3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540B2E" w:rsidRPr="00C97762" w:rsidRDefault="00540B2E" w:rsidP="0078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2EFD9" w:themeFill="accent6" w:themeFillTint="33"/>
                <w:lang w:eastAsia="ru-RU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идоро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540B2E" w:rsidRPr="005639C0" w:rsidTr="008E0943">
        <w:trPr>
          <w:trHeight w:val="560"/>
        </w:trPr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школа «Исток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540B2E" w:rsidRPr="00C97762" w:rsidRDefault="00540B2E" w:rsidP="0056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</w:tbl>
    <w:p w:rsidR="008E0943" w:rsidRDefault="008E0943" w:rsidP="008E094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E0943" w:rsidRPr="005E6EB5" w:rsidRDefault="008E0943" w:rsidP="008E094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E6E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тория</w:t>
      </w:r>
    </w:p>
    <w:p w:rsidR="008E0943" w:rsidRDefault="008E0943" w:rsidP="008E0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 класс (по программе 6 </w:t>
      </w:r>
      <w:r w:rsidRPr="005E6EB5">
        <w:rPr>
          <w:rFonts w:ascii="Times New Roman" w:eastAsia="Calibri" w:hAnsi="Times New Roman" w:cs="Times New Roman"/>
          <w:b/>
          <w:sz w:val="24"/>
          <w:szCs w:val="24"/>
        </w:rPr>
        <w:t>класса)</w:t>
      </w:r>
    </w:p>
    <w:p w:rsidR="00296AA4" w:rsidRPr="00A93AE9" w:rsidRDefault="008E0943" w:rsidP="00A9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34B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е выполняли работу </w:t>
      </w:r>
      <w:r w:rsidR="00296AA4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обу</w:t>
      </w:r>
      <w:r w:rsidRPr="001834B3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34B3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296A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х </w:t>
      </w:r>
      <w:r w:rsidR="00296AA4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296AA4" w:rsidRPr="00296AA4">
        <w:rPr>
          <w:rFonts w:ascii="Times New Roman" w:eastAsia="Calibri" w:hAnsi="Times New Roman" w:cs="Times New Roman"/>
          <w:sz w:val="24"/>
          <w:szCs w:val="24"/>
        </w:rPr>
        <w:t>по программе 6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AA4" w:rsidRPr="000D5036">
        <w:rPr>
          <w:rFonts w:ascii="Times New Roman" w:eastAsia="TimesNewRomanPSMT" w:hAnsi="Times New Roman"/>
          <w:sz w:val="24"/>
          <w:szCs w:val="24"/>
        </w:rPr>
        <w:t>Всер</w:t>
      </w:r>
      <w:r w:rsidR="00296AA4">
        <w:rPr>
          <w:rFonts w:ascii="Times New Roman" w:eastAsia="TimesNewRomanPSMT" w:hAnsi="Times New Roman"/>
          <w:sz w:val="24"/>
          <w:szCs w:val="24"/>
        </w:rPr>
        <w:t xml:space="preserve">оссийская проверочная работа по истории в 6-х классах состояла из </w:t>
      </w:r>
      <w:r w:rsidR="00A93AE9">
        <w:rPr>
          <w:rFonts w:ascii="Times New Roman" w:eastAsia="TimesNewRomanPSMT" w:hAnsi="Times New Roman"/>
          <w:sz w:val="24"/>
          <w:szCs w:val="24"/>
        </w:rPr>
        <w:t>двух частей и включала в себя 8</w:t>
      </w:r>
      <w:r w:rsidR="00296AA4">
        <w:rPr>
          <w:rFonts w:ascii="Times New Roman" w:eastAsia="TimesNewRomanPSMT" w:hAnsi="Times New Roman"/>
          <w:sz w:val="24"/>
          <w:szCs w:val="24"/>
        </w:rPr>
        <w:t xml:space="preserve"> заданий</w:t>
      </w:r>
      <w:r w:rsidR="00296AA4" w:rsidRPr="000D5036">
        <w:rPr>
          <w:rFonts w:ascii="Times New Roman" w:eastAsia="TimesNewRomanPSMT" w:hAnsi="Times New Roman"/>
          <w:sz w:val="24"/>
          <w:szCs w:val="24"/>
        </w:rPr>
        <w:t>.</w:t>
      </w:r>
      <w:r w:rsidR="00296AA4" w:rsidRPr="0068613D">
        <w:rPr>
          <w:rFonts w:ascii="Times New Roman" w:hAnsi="Times New Roman"/>
          <w:i/>
          <w:sz w:val="28"/>
          <w:szCs w:val="28"/>
        </w:rPr>
        <w:t xml:space="preserve"> </w:t>
      </w:r>
      <w:r w:rsidR="00A93AE9" w:rsidRPr="00A93AE9">
        <w:rPr>
          <w:rFonts w:ascii="Times New Roman" w:hAnsi="Times New Roman" w:cs="Times New Roman"/>
          <w:sz w:val="24"/>
          <w:szCs w:val="24"/>
          <w:shd w:val="clear" w:color="auto" w:fill="F9FAFA"/>
        </w:rPr>
        <w:t>Ответами к заданиям 1, 2, 6 и 7 являются последовательность цифр, буква или слово (словосочетание). Задания 3, 4, и 8 предполагают развернутый ответ. Задание 5 предполагает работу с контурной картой.</w:t>
      </w:r>
    </w:p>
    <w:p w:rsidR="008E0943" w:rsidRPr="001834B3" w:rsidRDefault="008E0943" w:rsidP="008E094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eastAsia="TimesNewRomanPSMT" w:hAnsi="Times New Roman"/>
          <w:sz w:val="24"/>
          <w:szCs w:val="24"/>
        </w:rPr>
        <w:t xml:space="preserve">           </w:t>
      </w:r>
      <w:r w:rsidRPr="001834B3">
        <w:rPr>
          <w:rFonts w:ascii="Times New Roman" w:hAnsi="Times New Roman" w:cs="Times New Roman"/>
          <w:sz w:val="24"/>
          <w:szCs w:val="24"/>
        </w:rPr>
        <w:t xml:space="preserve"> Результаты выполнения всероссийской проверочной ра</w:t>
      </w:r>
      <w:r>
        <w:rPr>
          <w:rFonts w:ascii="Times New Roman" w:hAnsi="Times New Roman" w:cs="Times New Roman"/>
          <w:sz w:val="24"/>
          <w:szCs w:val="24"/>
        </w:rPr>
        <w:t>боты по истории в 2022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у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06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E415EA">
        <w:rPr>
          <w:rFonts w:ascii="Times New Roman" w:hAnsi="Times New Roman" w:cs="Times New Roman"/>
          <w:sz w:val="24"/>
          <w:szCs w:val="24"/>
        </w:rPr>
        <w:t>обучающихся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834B3">
        <w:rPr>
          <w:rFonts w:ascii="Times New Roman" w:hAnsi="Times New Roman" w:cs="Times New Roman"/>
          <w:sz w:val="24"/>
          <w:szCs w:val="24"/>
        </w:rPr>
        <w:t>, ч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834B3">
        <w:rPr>
          <w:rFonts w:ascii="Times New Roman" w:hAnsi="Times New Roman" w:cs="Times New Roman"/>
          <w:sz w:val="24"/>
          <w:szCs w:val="24"/>
        </w:rPr>
        <w:t xml:space="preserve"> их сверстн</w:t>
      </w:r>
      <w:r>
        <w:rPr>
          <w:rFonts w:ascii="Times New Roman" w:hAnsi="Times New Roman" w:cs="Times New Roman"/>
          <w:sz w:val="24"/>
          <w:szCs w:val="24"/>
        </w:rPr>
        <w:t>иков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 w:rsidR="003E4A06">
        <w:rPr>
          <w:rFonts w:ascii="Times New Roman" w:hAnsi="Times New Roman" w:cs="Times New Roman"/>
          <w:sz w:val="24"/>
          <w:szCs w:val="24"/>
        </w:rPr>
        <w:t>на 4,97% и 0,68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  <w:r w:rsidR="003E4A06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="003E4A0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E4A06" w:rsidRPr="0018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="003E4A06">
        <w:rPr>
          <w:rFonts w:ascii="Times New Roman" w:hAnsi="Times New Roman" w:cs="Times New Roman"/>
          <w:sz w:val="24"/>
          <w:szCs w:val="24"/>
        </w:rPr>
        <w:t>чем по РФ на 3,57%, но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06">
        <w:rPr>
          <w:rFonts w:ascii="Times New Roman" w:hAnsi="Times New Roman" w:cs="Times New Roman"/>
          <w:sz w:val="24"/>
          <w:szCs w:val="24"/>
        </w:rPr>
        <w:t xml:space="preserve">чем качество </w:t>
      </w:r>
      <w:r>
        <w:rPr>
          <w:rFonts w:ascii="Times New Roman" w:hAnsi="Times New Roman" w:cs="Times New Roman"/>
          <w:sz w:val="24"/>
          <w:szCs w:val="24"/>
        </w:rPr>
        <w:t xml:space="preserve">в Ленинградской области (на </w:t>
      </w:r>
      <w:r w:rsidR="003E4A06">
        <w:rPr>
          <w:rFonts w:ascii="Times New Roman" w:hAnsi="Times New Roman" w:cs="Times New Roman"/>
          <w:sz w:val="24"/>
          <w:szCs w:val="24"/>
        </w:rPr>
        <w:t xml:space="preserve">5,48 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r w:rsidRPr="001834B3">
        <w:rPr>
          <w:rFonts w:ascii="Times New Roman" w:hAnsi="Times New Roman" w:cs="Times New Roman"/>
          <w:sz w:val="24"/>
          <w:szCs w:val="24"/>
        </w:rPr>
        <w:t>Если сравнивать р</w:t>
      </w:r>
      <w:r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2022 года с результатами 2021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а, то успеваемость </w:t>
      </w:r>
      <w:r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3E4A06">
        <w:rPr>
          <w:rFonts w:ascii="Times New Roman" w:hAnsi="Times New Roman" w:cs="Times New Roman"/>
          <w:sz w:val="24"/>
          <w:szCs w:val="24"/>
        </w:rPr>
        <w:t>повысилась на 0,27</w:t>
      </w:r>
      <w:r w:rsidRPr="001834B3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834B3">
        <w:rPr>
          <w:rFonts w:ascii="Times New Roman" w:hAnsi="Times New Roman" w:cs="Times New Roman"/>
          <w:sz w:val="24"/>
          <w:szCs w:val="24"/>
        </w:rPr>
        <w:t>качество по</w:t>
      </w:r>
      <w:r w:rsidR="003E4A06">
        <w:rPr>
          <w:rFonts w:ascii="Times New Roman" w:hAnsi="Times New Roman" w:cs="Times New Roman"/>
          <w:sz w:val="24"/>
          <w:szCs w:val="24"/>
        </w:rPr>
        <w:t>высилось на 2,85</w:t>
      </w:r>
      <w:r w:rsidRPr="001834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E0943" w:rsidRDefault="008E0943" w:rsidP="008E09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0943" w:rsidRDefault="000A49C2" w:rsidP="008E09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E0943">
        <w:rPr>
          <w:rFonts w:ascii="Times New Roman" w:hAnsi="Times New Roman" w:cs="Times New Roman"/>
          <w:b/>
          <w:i/>
          <w:sz w:val="24"/>
          <w:szCs w:val="24"/>
        </w:rPr>
        <w:t xml:space="preserve"> класс (по пр</w:t>
      </w:r>
      <w:r>
        <w:rPr>
          <w:rFonts w:ascii="Times New Roman" w:hAnsi="Times New Roman" w:cs="Times New Roman"/>
          <w:b/>
          <w:i/>
          <w:sz w:val="24"/>
          <w:szCs w:val="24"/>
        </w:rPr>
        <w:t>ограмме 6</w:t>
      </w:r>
      <w:r w:rsidR="008E0943">
        <w:rPr>
          <w:rFonts w:ascii="Times New Roman" w:hAnsi="Times New Roman" w:cs="Times New Roman"/>
          <w:b/>
          <w:i/>
          <w:sz w:val="24"/>
          <w:szCs w:val="24"/>
        </w:rPr>
        <w:t xml:space="preserve"> класс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464"/>
        <w:gridCol w:w="1465"/>
        <w:gridCol w:w="1465"/>
        <w:gridCol w:w="1510"/>
        <w:gridCol w:w="1510"/>
        <w:gridCol w:w="1510"/>
      </w:tblGrid>
      <w:tr w:rsidR="008E0943" w:rsidTr="00E415EA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E0943" w:rsidTr="00E415EA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8E0943" w:rsidP="00E4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Default="008E0943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E0943" w:rsidTr="003E4A06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8E0943" w:rsidP="00E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3" w:rsidRDefault="00296AA4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3" w:rsidRDefault="00296AA4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Default="00296AA4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3" w:rsidRDefault="00296AA4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8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3" w:rsidRDefault="00296AA4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Default="00296AA4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0943" w:rsidTr="003E4A06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8E0943" w:rsidP="00E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3E4A06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2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3E4A06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3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Default="003E4A06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8E09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3E4A06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7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Default="003E4A06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2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Default="003E4A06" w:rsidP="00E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9%</w:t>
            </w:r>
          </w:p>
        </w:tc>
      </w:tr>
    </w:tbl>
    <w:p w:rsidR="008E0943" w:rsidRDefault="008E0943" w:rsidP="008E0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8E0943" w:rsidTr="00E415EA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E0943" w:rsidRPr="00CB0E6D" w:rsidRDefault="008E0943" w:rsidP="00E41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8E0943" w:rsidTr="00E415EA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  <w:tr w:rsidR="008E0943" w:rsidTr="00E415EA">
        <w:trPr>
          <w:trHeight w:val="418"/>
        </w:trPr>
        <w:tc>
          <w:tcPr>
            <w:tcW w:w="708" w:type="dxa"/>
            <w:shd w:val="clear" w:color="auto" w:fill="D9E2F3" w:themeFill="accent5" w:themeFillTint="33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E0943" w:rsidRPr="00CB0E6D" w:rsidRDefault="008E0943" w:rsidP="00E41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более 85%</w:t>
            </w:r>
          </w:p>
        </w:tc>
      </w:tr>
      <w:tr w:rsidR="00DA15A9" w:rsidTr="00DA15A9">
        <w:trPr>
          <w:trHeight w:val="418"/>
        </w:trPr>
        <w:tc>
          <w:tcPr>
            <w:tcW w:w="708" w:type="dxa"/>
            <w:shd w:val="clear" w:color="auto" w:fill="FF7C80"/>
          </w:tcPr>
          <w:p w:rsidR="00DA15A9" w:rsidRDefault="00DA15A9" w:rsidP="00DA15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A15A9" w:rsidRDefault="00DA15A9" w:rsidP="00DA15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менее 50%</w:t>
            </w:r>
          </w:p>
        </w:tc>
      </w:tr>
    </w:tbl>
    <w:p w:rsidR="008E0943" w:rsidRDefault="008E0943" w:rsidP="008E094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45"/>
        <w:gridCol w:w="709"/>
        <w:gridCol w:w="709"/>
        <w:gridCol w:w="708"/>
        <w:gridCol w:w="709"/>
        <w:gridCol w:w="709"/>
        <w:gridCol w:w="729"/>
        <w:gridCol w:w="756"/>
        <w:gridCol w:w="661"/>
        <w:gridCol w:w="95"/>
        <w:gridCol w:w="756"/>
        <w:gridCol w:w="708"/>
        <w:gridCol w:w="48"/>
        <w:gridCol w:w="939"/>
        <w:gridCol w:w="709"/>
      </w:tblGrid>
      <w:tr w:rsidR="008E0943" w:rsidRPr="00597434" w:rsidTr="00E415EA">
        <w:trPr>
          <w:trHeight w:val="4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943" w:rsidRPr="00D649B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и работу на оценку в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ть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%</w:t>
            </w:r>
          </w:p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</w:tr>
      <w:tr w:rsidR="008E0943" w:rsidRPr="00597434" w:rsidTr="00E415EA">
        <w:trPr>
          <w:trHeight w:val="6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Pr="00D649B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Pr="005639C0" w:rsidRDefault="008E0943" w:rsidP="00E415EA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Pr="005639C0" w:rsidRDefault="008E0943" w:rsidP="00E415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Pr="005639C0" w:rsidRDefault="008E0943" w:rsidP="00E415EA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E0943" w:rsidRPr="00597434" w:rsidTr="00E415E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0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8E0943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8E0943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8E0943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8E0943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8E0943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8E0943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0943" w:rsidRPr="00597434" w:rsidTr="00E415E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5639C0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43" w:rsidRPr="00354A7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1</w:t>
            </w:r>
          </w:p>
        </w:tc>
      </w:tr>
      <w:tr w:rsidR="008E0943" w:rsidRPr="00597434" w:rsidTr="00E415EA">
        <w:trPr>
          <w:trHeight w:val="5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0943" w:rsidRPr="005639C0" w:rsidRDefault="008E0943" w:rsidP="00E415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0943" w:rsidRPr="00354A78" w:rsidRDefault="00085E0D" w:rsidP="0008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E0943" w:rsidRPr="00354A78" w:rsidRDefault="00085E0D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354A78" w:rsidRDefault="00085E0D" w:rsidP="00085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354A7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D649B8" w:rsidRDefault="00085E0D" w:rsidP="00085E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943" w:rsidRPr="00D649B8" w:rsidRDefault="00085E0D" w:rsidP="00E415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</w:tr>
      <w:tr w:rsidR="008E0943" w:rsidRPr="00597434" w:rsidTr="001A6C0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9E0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085E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3B1A9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8E0943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9454FF" w:rsidP="00085E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</w:tr>
      <w:tr w:rsidR="008E0943" w:rsidRPr="00597434" w:rsidTr="001A6C00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9454FF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F5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085E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FB053B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C76895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08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085E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943" w:rsidRPr="00597434" w:rsidTr="009E00F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540B2E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540B2E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540B2E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0943" w:rsidRPr="00540B2E" w:rsidRDefault="009E00FC" w:rsidP="009E0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540B2E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540B2E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943" w:rsidRPr="00597434" w:rsidTr="001A6C00">
        <w:trPr>
          <w:trHeight w:val="5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43" w:rsidRPr="00CB0E6D" w:rsidRDefault="00F52EAE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943" w:rsidRPr="00354A78" w:rsidRDefault="008E0943" w:rsidP="00E4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школа «Истоки»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52EAE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0943" w:rsidRPr="00354A78" w:rsidRDefault="00F15574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0943" w:rsidRPr="00354A78" w:rsidRDefault="00F15574" w:rsidP="0008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F15574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0943" w:rsidRPr="00354A78" w:rsidRDefault="001A6C00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9E0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3" w:rsidRPr="00772C26" w:rsidRDefault="009E00FC" w:rsidP="00E41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E0943" w:rsidRDefault="008E0943" w:rsidP="008E0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3" w:rsidRDefault="008E0943" w:rsidP="008E0943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="00F52EAE">
        <w:rPr>
          <w:rFonts w:ascii="Times New Roman" w:eastAsia="TimesNewRomanPSMT" w:hAnsi="Times New Roman"/>
          <w:sz w:val="24"/>
          <w:szCs w:val="24"/>
        </w:rPr>
        <w:t xml:space="preserve"> в 6-ом классе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в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2021 году</w:t>
      </w:r>
      <w:r w:rsidR="009E00F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9E00FC" w:rsidRPr="009E00FC">
        <w:rPr>
          <w:rFonts w:ascii="Times New Roman" w:eastAsia="TimesNewRomanPSMT" w:hAnsi="Times New Roman"/>
          <w:sz w:val="24"/>
          <w:szCs w:val="24"/>
        </w:rPr>
        <w:t>82,37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>свой результат</w:t>
      </w:r>
      <w:r w:rsidR="009E00FC">
        <w:rPr>
          <w:rFonts w:ascii="Times New Roman" w:eastAsia="TimesNewRomanPSMT" w:hAnsi="Times New Roman"/>
          <w:sz w:val="24"/>
          <w:szCs w:val="24"/>
        </w:rPr>
        <w:t>13,03</w:t>
      </w:r>
      <w:r>
        <w:rPr>
          <w:rFonts w:ascii="Times New Roman" w:eastAsia="TimesNewRomanPSMT" w:hAnsi="Times New Roman"/>
          <w:sz w:val="24"/>
          <w:szCs w:val="24"/>
        </w:rPr>
        <w:t xml:space="preserve"> 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повысили –</w:t>
      </w:r>
      <w:r w:rsidR="009E00FC">
        <w:rPr>
          <w:rFonts w:ascii="Times New Roman" w:eastAsia="TimesNewRomanPSMT" w:hAnsi="Times New Roman"/>
          <w:sz w:val="24"/>
          <w:szCs w:val="24"/>
        </w:rPr>
        <w:t xml:space="preserve"> 4,60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8E0943" w:rsidRDefault="008E0943" w:rsidP="008E0943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="00F52EAE" w:rsidRPr="00F52EAE">
        <w:rPr>
          <w:rFonts w:ascii="Times New Roman" w:eastAsia="TimesNewRomanPSMT" w:hAnsi="Times New Roman"/>
          <w:sz w:val="24"/>
          <w:szCs w:val="24"/>
        </w:rPr>
        <w:t xml:space="preserve"> </w:t>
      </w:r>
      <w:r w:rsidR="00F52EAE">
        <w:rPr>
          <w:rFonts w:ascii="Times New Roman" w:eastAsia="TimesNewRomanPSMT" w:hAnsi="Times New Roman"/>
          <w:sz w:val="24"/>
          <w:szCs w:val="24"/>
        </w:rPr>
        <w:t>в 6-ом классе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40B2E">
        <w:rPr>
          <w:rFonts w:ascii="Times New Roman" w:eastAsia="TimesNewRomanPSMT" w:hAnsi="Times New Roman"/>
          <w:b/>
          <w:sz w:val="24"/>
          <w:szCs w:val="24"/>
        </w:rPr>
        <w:t>в 2022 году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</w:t>
      </w:r>
      <w:r w:rsidR="009E00FC">
        <w:rPr>
          <w:rFonts w:ascii="Times New Roman" w:eastAsia="TimesNewRomanPSMT" w:hAnsi="Times New Roman"/>
          <w:sz w:val="24"/>
          <w:szCs w:val="24"/>
        </w:rPr>
        <w:t>82,41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 xml:space="preserve">свой результат </w:t>
      </w:r>
      <w:r w:rsidR="009E00FC">
        <w:rPr>
          <w:rFonts w:ascii="Times New Roman" w:eastAsia="TimesNewRomanPSMT" w:hAnsi="Times New Roman"/>
          <w:sz w:val="24"/>
          <w:szCs w:val="24"/>
        </w:rPr>
        <w:t>15,31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повысили –</w:t>
      </w:r>
      <w:r w:rsidR="009E00FC">
        <w:rPr>
          <w:rFonts w:ascii="Times New Roman" w:eastAsia="TimesNewRomanPSMT" w:hAnsi="Times New Roman"/>
          <w:sz w:val="24"/>
          <w:szCs w:val="24"/>
        </w:rPr>
        <w:t>2,28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8E0943" w:rsidRPr="00D80A76" w:rsidRDefault="008E0943" w:rsidP="008E09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A76">
        <w:rPr>
          <w:rFonts w:ascii="Times New Roman" w:eastAsia="TimesNewRomanPSMT" w:hAnsi="Times New Roman"/>
          <w:b/>
          <w:i/>
          <w:sz w:val="24"/>
          <w:szCs w:val="24"/>
        </w:rPr>
        <w:t>Вывод:</w:t>
      </w:r>
      <w:r>
        <w:rPr>
          <w:rFonts w:ascii="Times New Roman" w:eastAsia="TimesNewRomanPSMT" w:hAnsi="Times New Roman"/>
          <w:sz w:val="24"/>
          <w:szCs w:val="24"/>
        </w:rPr>
        <w:t xml:space="preserve"> в сравнении с прошлым годом корреляция </w:t>
      </w:r>
      <w:r w:rsidR="009E00FC">
        <w:rPr>
          <w:rFonts w:ascii="Times New Roman" w:eastAsia="TimesNewRomanPSMT" w:hAnsi="Times New Roman"/>
          <w:b/>
          <w:sz w:val="24"/>
          <w:szCs w:val="24"/>
        </w:rPr>
        <w:t>незначительно повысилась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 xml:space="preserve"> на </w:t>
      </w:r>
      <w:r w:rsidR="009E00FC">
        <w:rPr>
          <w:rFonts w:ascii="Times New Roman" w:eastAsia="TimesNewRomanPSMT" w:hAnsi="Times New Roman"/>
          <w:b/>
          <w:sz w:val="24"/>
          <w:szCs w:val="24"/>
        </w:rPr>
        <w:t>0,04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>%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9E00FC">
        <w:rPr>
          <w:rFonts w:ascii="Times New Roman" w:eastAsia="TimesNewRomanPSMT" w:hAnsi="Times New Roman"/>
          <w:sz w:val="24"/>
          <w:szCs w:val="24"/>
        </w:rPr>
        <w:t xml:space="preserve">Следует </w:t>
      </w:r>
      <w:r>
        <w:rPr>
          <w:rFonts w:ascii="Times New Roman" w:eastAsia="TimesNewRomanPSMT" w:hAnsi="Times New Roman"/>
          <w:sz w:val="24"/>
          <w:szCs w:val="24"/>
        </w:rPr>
        <w:t xml:space="preserve">продолжить работу над объективностью и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ритериальностью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оценивания. </w:t>
      </w:r>
    </w:p>
    <w:p w:rsidR="008E0943" w:rsidRDefault="008E0943" w:rsidP="008E0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истика выполнения заданий</w:t>
      </w:r>
    </w:p>
    <w:p w:rsidR="008E0943" w:rsidRDefault="008E0943" w:rsidP="008E0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8E0943" w:rsidTr="00E415EA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E0943" w:rsidRPr="00CB0E6D" w:rsidRDefault="008E0943" w:rsidP="00E41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8E0943" w:rsidTr="00E415EA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E0943" w:rsidRDefault="008E0943" w:rsidP="00E41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</w:tbl>
    <w:p w:rsidR="008E0943" w:rsidRPr="005E6EB5" w:rsidRDefault="008E0943" w:rsidP="008E0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559"/>
        <w:gridCol w:w="1134"/>
        <w:gridCol w:w="993"/>
        <w:gridCol w:w="992"/>
        <w:gridCol w:w="992"/>
        <w:gridCol w:w="1134"/>
        <w:gridCol w:w="992"/>
        <w:gridCol w:w="993"/>
        <w:gridCol w:w="993"/>
      </w:tblGrid>
      <w:tr w:rsidR="004C1AE0" w:rsidRPr="00E415EA" w:rsidTr="000A49C2">
        <w:trPr>
          <w:trHeight w:val="3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</w:tr>
      <w:tr w:rsidR="004C1AE0" w:rsidRPr="00E415EA" w:rsidTr="000A49C2">
        <w:trPr>
          <w:trHeight w:val="221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AE0" w:rsidRPr="00E415EA" w:rsidRDefault="004C1AE0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9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4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шский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1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5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1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6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2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6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`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2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ая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415EA" w:rsidRPr="00E415EA" w:rsidTr="000A49C2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E4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школа «Исто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5EA" w:rsidRPr="00E415EA" w:rsidRDefault="00E415EA" w:rsidP="000A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415EA" w:rsidRPr="00E415EA" w:rsidRDefault="00E415EA" w:rsidP="000A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</w:tbl>
    <w:p w:rsidR="008E0943" w:rsidRDefault="008E0943" w:rsidP="008E0943">
      <w:pPr>
        <w:rPr>
          <w:rFonts w:ascii="Times New Roman" w:hAnsi="Times New Roman" w:cs="Times New Roman"/>
          <w:sz w:val="24"/>
          <w:szCs w:val="24"/>
        </w:rPr>
      </w:pPr>
    </w:p>
    <w:p w:rsidR="008E0943" w:rsidRDefault="008E0943" w:rsidP="008E0943">
      <w:pPr>
        <w:rPr>
          <w:rFonts w:ascii="Times New Roman" w:hAnsi="Times New Roman" w:cs="Times New Roman"/>
          <w:sz w:val="24"/>
          <w:szCs w:val="24"/>
        </w:rPr>
      </w:pPr>
    </w:p>
    <w:p w:rsidR="00266E6C" w:rsidRDefault="00266E6C">
      <w:pPr>
        <w:rPr>
          <w:rFonts w:ascii="Times New Roman" w:hAnsi="Times New Roman" w:cs="Times New Roman"/>
          <w:sz w:val="24"/>
          <w:szCs w:val="24"/>
        </w:rPr>
      </w:pPr>
    </w:p>
    <w:p w:rsidR="000735B7" w:rsidRDefault="000735B7">
      <w:pPr>
        <w:rPr>
          <w:rFonts w:ascii="Times New Roman" w:hAnsi="Times New Roman" w:cs="Times New Roman"/>
          <w:sz w:val="24"/>
          <w:szCs w:val="24"/>
        </w:rPr>
      </w:pPr>
    </w:p>
    <w:p w:rsidR="000735B7" w:rsidRDefault="000735B7">
      <w:pPr>
        <w:rPr>
          <w:rFonts w:ascii="Times New Roman" w:hAnsi="Times New Roman" w:cs="Times New Roman"/>
          <w:sz w:val="24"/>
          <w:szCs w:val="24"/>
        </w:rPr>
      </w:pPr>
    </w:p>
    <w:p w:rsidR="000735B7" w:rsidRDefault="000735B7">
      <w:pPr>
        <w:rPr>
          <w:rFonts w:ascii="Times New Roman" w:hAnsi="Times New Roman" w:cs="Times New Roman"/>
          <w:sz w:val="24"/>
          <w:szCs w:val="24"/>
        </w:rPr>
      </w:pPr>
    </w:p>
    <w:p w:rsidR="000735B7" w:rsidRDefault="000735B7">
      <w:pPr>
        <w:rPr>
          <w:rFonts w:ascii="Times New Roman" w:hAnsi="Times New Roman" w:cs="Times New Roman"/>
          <w:sz w:val="24"/>
          <w:szCs w:val="24"/>
        </w:rPr>
      </w:pPr>
    </w:p>
    <w:p w:rsidR="000735B7" w:rsidRPr="005E6EB5" w:rsidRDefault="000735B7" w:rsidP="000735B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E6E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История</w:t>
      </w:r>
    </w:p>
    <w:p w:rsidR="000735B7" w:rsidRDefault="000735B7" w:rsidP="000735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 класс (по программе 7 </w:t>
      </w:r>
      <w:r w:rsidRPr="005E6EB5">
        <w:rPr>
          <w:rFonts w:ascii="Times New Roman" w:eastAsia="Calibri" w:hAnsi="Times New Roman" w:cs="Times New Roman"/>
          <w:b/>
          <w:sz w:val="24"/>
          <w:szCs w:val="24"/>
        </w:rPr>
        <w:t>класса)</w:t>
      </w:r>
    </w:p>
    <w:p w:rsidR="005005FD" w:rsidRDefault="000735B7" w:rsidP="00500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1834B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е выполняли работу </w:t>
      </w:r>
      <w:r w:rsidR="002837BF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 xml:space="preserve"> обу</w:t>
      </w:r>
      <w:r w:rsidRPr="001834B3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34B3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8-х классов </w:t>
      </w:r>
      <w:r>
        <w:rPr>
          <w:rFonts w:ascii="Times New Roman" w:eastAsia="Calibri" w:hAnsi="Times New Roman" w:cs="Times New Roman"/>
          <w:sz w:val="24"/>
          <w:szCs w:val="24"/>
        </w:rPr>
        <w:t>по программе 7</w:t>
      </w:r>
      <w:r w:rsidRPr="00296AA4"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036">
        <w:rPr>
          <w:rFonts w:ascii="Times New Roman" w:eastAsia="TimesNewRomanPSMT" w:hAnsi="Times New Roman"/>
          <w:sz w:val="24"/>
          <w:szCs w:val="24"/>
        </w:rPr>
        <w:t>Всер</w:t>
      </w:r>
      <w:r>
        <w:rPr>
          <w:rFonts w:ascii="Times New Roman" w:eastAsia="TimesNewRomanPSMT" w:hAnsi="Times New Roman"/>
          <w:sz w:val="24"/>
          <w:szCs w:val="24"/>
        </w:rPr>
        <w:t xml:space="preserve">оссийская проверочная работа по истории в 6-х классах состояла из </w:t>
      </w:r>
      <w:r w:rsidR="005005FD">
        <w:rPr>
          <w:rFonts w:ascii="Times New Roman" w:eastAsia="TimesNewRomanPSMT" w:hAnsi="Times New Roman"/>
          <w:sz w:val="24"/>
          <w:szCs w:val="24"/>
        </w:rPr>
        <w:t>двух частей и включала в себя 9</w:t>
      </w:r>
      <w:r>
        <w:rPr>
          <w:rFonts w:ascii="Times New Roman" w:eastAsia="TimesNewRomanPSMT" w:hAnsi="Times New Roman"/>
          <w:sz w:val="24"/>
          <w:szCs w:val="24"/>
        </w:rPr>
        <w:t xml:space="preserve"> заданий</w:t>
      </w:r>
      <w:r w:rsidRPr="000D5036">
        <w:rPr>
          <w:rFonts w:ascii="Times New Roman" w:eastAsia="TimesNewRomanPSMT" w:hAnsi="Times New Roman"/>
          <w:sz w:val="24"/>
          <w:szCs w:val="24"/>
        </w:rPr>
        <w:t>.</w:t>
      </w:r>
      <w:r w:rsidR="005005FD" w:rsidRPr="005005FD">
        <w:rPr>
          <w:rFonts w:ascii="Arial" w:hAnsi="Arial" w:cs="Arial"/>
          <w:color w:val="494949"/>
          <w:shd w:val="clear" w:color="auto" w:fill="FFFFFF"/>
        </w:rPr>
        <w:t xml:space="preserve"> </w:t>
      </w:r>
      <w:r w:rsidR="005005FD" w:rsidRPr="005005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ть 1 работы посвящена истории России и истории зарубежных стран (история Нового времени), в части 2 предложено задание, связанное с памятью народа России о Великой Отечественной войне</w:t>
      </w:r>
      <w:r w:rsidR="005005FD">
        <w:rPr>
          <w:rFonts w:ascii="Arial" w:hAnsi="Arial" w:cs="Arial"/>
          <w:color w:val="494949"/>
          <w:shd w:val="clear" w:color="auto" w:fill="FFFFFF"/>
        </w:rPr>
        <w:t>.</w:t>
      </w:r>
      <w:r w:rsidRPr="0068613D">
        <w:rPr>
          <w:rFonts w:ascii="Times New Roman" w:hAnsi="Times New Roman"/>
          <w:i/>
          <w:sz w:val="28"/>
          <w:szCs w:val="28"/>
        </w:rPr>
        <w:t xml:space="preserve"> </w:t>
      </w:r>
    </w:p>
    <w:p w:rsidR="005005FD" w:rsidRPr="005005FD" w:rsidRDefault="005005FD" w:rsidP="00500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е заданий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1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 нацелено на проверку знания деятелей истории России и истории зарубежных стран (обучающийся должен соотнести события и их участников)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2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 нацелено на проверку знания исторической терминологии (необходимо написать термин по данному определению понятия)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3</w:t>
      </w:r>
      <w:r w:rsidRPr="005005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4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 нацелено на проверку умения проводить атрибуцию исторической карты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5</w:t>
      </w:r>
      <w:r w:rsidRPr="005005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 знание исторической географии и умение работать с контурной картой. Необходимо нанести на контурную карту два объекта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я 6 и 7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 нацелены на проверку знания фактов истории культуры России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 В задании 7 требуется указать памятник культуры по указанному в задании критерию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8</w:t>
      </w:r>
      <w:r w:rsidRPr="005005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т использование одной из двух представленных в демонстрационном варианте моделей. Модель 1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данной в задании точки зрения и объяснить, как с помощью выбранного факта можно аргументировать эту точку зрения. Модель 2 посвящена анализу исторической ситуации. Необходимо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.</w:t>
      </w:r>
      <w:r w:rsidRPr="005005FD">
        <w:rPr>
          <w:rFonts w:ascii="Times New Roman" w:hAnsi="Times New Roman" w:cs="Times New Roman"/>
          <w:sz w:val="24"/>
          <w:szCs w:val="24"/>
        </w:rPr>
        <w:br/>
      </w:r>
      <w:r w:rsidRPr="005005F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ние 9</w:t>
      </w:r>
      <w:r w:rsidRPr="005005FD">
        <w:rPr>
          <w:rFonts w:ascii="Times New Roman" w:hAnsi="Times New Roman" w:cs="Times New Roman"/>
          <w:sz w:val="24"/>
          <w:szCs w:val="24"/>
          <w:shd w:val="clear" w:color="auto" w:fill="FFFFFF"/>
        </w:rPr>
        <w:t> посвящено памяти народа России о Великой Отечественной войне.</w:t>
      </w:r>
    </w:p>
    <w:p w:rsidR="000735B7" w:rsidRPr="001834B3" w:rsidRDefault="000735B7" w:rsidP="00500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eastAsia="TimesNewRomanPSMT" w:hAnsi="Times New Roman"/>
          <w:sz w:val="24"/>
          <w:szCs w:val="24"/>
        </w:rPr>
        <w:t xml:space="preserve">           </w:t>
      </w:r>
      <w:r w:rsidRPr="001834B3">
        <w:rPr>
          <w:rFonts w:ascii="Times New Roman" w:hAnsi="Times New Roman" w:cs="Times New Roman"/>
          <w:sz w:val="24"/>
          <w:szCs w:val="24"/>
        </w:rPr>
        <w:t xml:space="preserve"> Результаты выполнения всероссийской проверочной ра</w:t>
      </w:r>
      <w:r>
        <w:rPr>
          <w:rFonts w:ascii="Times New Roman" w:hAnsi="Times New Roman" w:cs="Times New Roman"/>
          <w:sz w:val="24"/>
          <w:szCs w:val="24"/>
        </w:rPr>
        <w:t>боты по истории в 2022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у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обучающихся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834B3">
        <w:rPr>
          <w:rFonts w:ascii="Times New Roman" w:hAnsi="Times New Roman" w:cs="Times New Roman"/>
          <w:sz w:val="24"/>
          <w:szCs w:val="24"/>
        </w:rPr>
        <w:t>, ч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834B3">
        <w:rPr>
          <w:rFonts w:ascii="Times New Roman" w:hAnsi="Times New Roman" w:cs="Times New Roman"/>
          <w:sz w:val="24"/>
          <w:szCs w:val="24"/>
        </w:rPr>
        <w:t xml:space="preserve"> их сверстн</w:t>
      </w:r>
      <w:r>
        <w:rPr>
          <w:rFonts w:ascii="Times New Roman" w:hAnsi="Times New Roman" w:cs="Times New Roman"/>
          <w:sz w:val="24"/>
          <w:szCs w:val="24"/>
        </w:rPr>
        <w:t>иков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 w:rsidR="003A5CEB">
        <w:rPr>
          <w:rFonts w:ascii="Times New Roman" w:hAnsi="Times New Roman" w:cs="Times New Roman"/>
          <w:sz w:val="24"/>
          <w:szCs w:val="24"/>
        </w:rPr>
        <w:t>на 5,69% и 1,34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.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 чем</w:t>
      </w:r>
      <w:r w:rsidR="003A5CEB">
        <w:rPr>
          <w:rFonts w:ascii="Times New Roman" w:hAnsi="Times New Roman" w:cs="Times New Roman"/>
          <w:sz w:val="24"/>
          <w:szCs w:val="24"/>
        </w:rPr>
        <w:t xml:space="preserve"> по РФ на 0,55</w:t>
      </w:r>
      <w:r>
        <w:rPr>
          <w:rFonts w:ascii="Times New Roman" w:hAnsi="Times New Roman" w:cs="Times New Roman"/>
          <w:sz w:val="24"/>
          <w:szCs w:val="24"/>
        </w:rPr>
        <w:t xml:space="preserve">%, но ниже чем качество в Ленинградской области (на </w:t>
      </w:r>
      <w:r w:rsidR="003A5CEB">
        <w:rPr>
          <w:rFonts w:ascii="Times New Roman" w:hAnsi="Times New Roman" w:cs="Times New Roman"/>
          <w:sz w:val="24"/>
          <w:szCs w:val="24"/>
        </w:rPr>
        <w:t>5,87</w:t>
      </w:r>
      <w:r>
        <w:rPr>
          <w:rFonts w:ascii="Times New Roman" w:hAnsi="Times New Roman" w:cs="Times New Roman"/>
          <w:sz w:val="24"/>
          <w:szCs w:val="24"/>
        </w:rPr>
        <w:t xml:space="preserve"> %). </w:t>
      </w:r>
      <w:r w:rsidRPr="001834B3">
        <w:rPr>
          <w:rFonts w:ascii="Times New Roman" w:hAnsi="Times New Roman" w:cs="Times New Roman"/>
          <w:sz w:val="24"/>
          <w:szCs w:val="24"/>
        </w:rPr>
        <w:t>Если сравнивать р</w:t>
      </w:r>
      <w:r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2022 года с результатами 2021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а, то успеваемость </w:t>
      </w:r>
      <w:r w:rsidR="00C21514">
        <w:rPr>
          <w:rFonts w:ascii="Times New Roman" w:hAnsi="Times New Roman" w:cs="Times New Roman"/>
          <w:sz w:val="24"/>
          <w:szCs w:val="24"/>
        </w:rPr>
        <w:t>повысилась на 2,13</w:t>
      </w:r>
      <w:r w:rsidRPr="001834B3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834B3">
        <w:rPr>
          <w:rFonts w:ascii="Times New Roman" w:hAnsi="Times New Roman" w:cs="Times New Roman"/>
          <w:sz w:val="24"/>
          <w:szCs w:val="24"/>
        </w:rPr>
        <w:t>качество по</w:t>
      </w:r>
      <w:r>
        <w:rPr>
          <w:rFonts w:ascii="Times New Roman" w:hAnsi="Times New Roman" w:cs="Times New Roman"/>
          <w:sz w:val="24"/>
          <w:szCs w:val="24"/>
        </w:rPr>
        <w:t xml:space="preserve">высилось </w:t>
      </w:r>
      <w:r w:rsidR="00C21514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>
        <w:rPr>
          <w:rFonts w:ascii="Times New Roman" w:hAnsi="Times New Roman" w:cs="Times New Roman"/>
          <w:sz w:val="24"/>
          <w:szCs w:val="24"/>
        </w:rPr>
        <w:t>на 2,85</w:t>
      </w:r>
      <w:r w:rsidRPr="001834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735B7" w:rsidRDefault="000735B7" w:rsidP="000735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5B7" w:rsidRDefault="000735B7" w:rsidP="000735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 класс (по программе 7 класс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464"/>
        <w:gridCol w:w="1465"/>
        <w:gridCol w:w="1465"/>
        <w:gridCol w:w="1510"/>
        <w:gridCol w:w="1510"/>
        <w:gridCol w:w="1510"/>
      </w:tblGrid>
      <w:tr w:rsidR="000735B7" w:rsidTr="00BE30C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735B7" w:rsidTr="00BE30C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0735B7" w:rsidP="00BE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Default="000735B7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35B7" w:rsidTr="00BE30C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0735B7" w:rsidP="00BE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8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8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6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4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35B7" w:rsidTr="00BE30C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0735B7" w:rsidP="00BE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35B7" w:rsidRDefault="003A5CEB" w:rsidP="00B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  <w:r w:rsidR="0007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735B7" w:rsidRDefault="000735B7" w:rsidP="000735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0735B7" w:rsidTr="00BE30CC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735B7" w:rsidRPr="00CB0E6D" w:rsidRDefault="000735B7" w:rsidP="00BE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0735B7" w:rsidTr="00BE30CC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  <w:tr w:rsidR="000735B7" w:rsidTr="00BE30CC">
        <w:trPr>
          <w:trHeight w:val="418"/>
        </w:trPr>
        <w:tc>
          <w:tcPr>
            <w:tcW w:w="708" w:type="dxa"/>
            <w:shd w:val="clear" w:color="auto" w:fill="D9E2F3" w:themeFill="accent5" w:themeFillTint="33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735B7" w:rsidRPr="00CB0E6D" w:rsidRDefault="000735B7" w:rsidP="00BE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более 85%</w:t>
            </w:r>
          </w:p>
        </w:tc>
      </w:tr>
      <w:tr w:rsidR="00DA15A9" w:rsidTr="00DA15A9">
        <w:trPr>
          <w:trHeight w:val="418"/>
        </w:trPr>
        <w:tc>
          <w:tcPr>
            <w:tcW w:w="708" w:type="dxa"/>
            <w:shd w:val="clear" w:color="auto" w:fill="FF7C80"/>
          </w:tcPr>
          <w:p w:rsidR="00DA15A9" w:rsidRDefault="00DA15A9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A15A9" w:rsidRDefault="00DA15A9" w:rsidP="00DA15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A9"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менее 50%</w:t>
            </w:r>
          </w:p>
        </w:tc>
      </w:tr>
    </w:tbl>
    <w:p w:rsidR="000735B7" w:rsidRDefault="000735B7" w:rsidP="000735B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708"/>
        <w:gridCol w:w="851"/>
        <w:gridCol w:w="850"/>
        <w:gridCol w:w="851"/>
        <w:gridCol w:w="853"/>
        <w:gridCol w:w="854"/>
        <w:gridCol w:w="756"/>
        <w:gridCol w:w="661"/>
        <w:gridCol w:w="95"/>
        <w:gridCol w:w="756"/>
        <w:gridCol w:w="708"/>
        <w:gridCol w:w="48"/>
        <w:gridCol w:w="939"/>
        <w:gridCol w:w="850"/>
      </w:tblGrid>
      <w:tr w:rsidR="000735B7" w:rsidRPr="00597434" w:rsidTr="001E6B4A">
        <w:trPr>
          <w:trHeight w:val="4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5B7" w:rsidRPr="00CB0E6D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5B7" w:rsidRPr="00D649B8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5B7" w:rsidRPr="005639C0" w:rsidRDefault="000735B7" w:rsidP="00BE3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и работу на оценку в %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ть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%</w:t>
            </w:r>
          </w:p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</w:tr>
      <w:tr w:rsidR="00C9452E" w:rsidRPr="00597434" w:rsidTr="001E6B4A">
        <w:trPr>
          <w:trHeight w:val="6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B7" w:rsidRPr="00CB0E6D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Pr="00D649B8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7" w:rsidRPr="008D3E84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7" w:rsidRPr="008D3E84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7" w:rsidRPr="008D3E84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7" w:rsidRPr="008D3E84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Pr="005639C0" w:rsidRDefault="000735B7" w:rsidP="00BE30CC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Pr="005639C0" w:rsidRDefault="000735B7" w:rsidP="00BE3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Pr="005639C0" w:rsidRDefault="000735B7" w:rsidP="00BE30CC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7" w:rsidRPr="005639C0" w:rsidRDefault="000735B7" w:rsidP="00BE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84" w:rsidRPr="005639C0" w:rsidRDefault="008D3E84" w:rsidP="008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C9452E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C9452E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84" w:rsidRPr="00D649B8" w:rsidRDefault="008D3E84" w:rsidP="008D3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84" w:rsidRPr="00D649B8" w:rsidRDefault="008D3E84" w:rsidP="008D3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84" w:rsidRPr="00D649B8" w:rsidRDefault="008D3E84" w:rsidP="008D3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84" w:rsidRPr="00D649B8" w:rsidRDefault="008D3E84" w:rsidP="008D3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84" w:rsidRPr="00D649B8" w:rsidRDefault="008D3E84" w:rsidP="008D3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84" w:rsidRPr="00D649B8" w:rsidRDefault="008D3E84" w:rsidP="008D3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84" w:rsidRPr="005639C0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C9452E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4" w:rsidRPr="00C9452E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C9452E" w:rsidRPr="00597434" w:rsidTr="001E6B4A">
        <w:trPr>
          <w:trHeight w:val="5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E84" w:rsidRPr="005639C0" w:rsidRDefault="008D3E84" w:rsidP="008D3E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C9452E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C9452E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E4D5" w:themeFill="accent2" w:themeFillTint="33"/>
              </w:rPr>
              <w:t>50,4</w:t>
            </w: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C9452E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</w:tr>
      <w:tr w:rsidR="00C9452E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7D2F03" w:rsidRDefault="00C9452E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C9452E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E84" w:rsidRPr="00354A78" w:rsidRDefault="008D3E84" w:rsidP="008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7D2F03" w:rsidRDefault="007D2F03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2900" w:rsidRPr="00597434" w:rsidTr="001E6B4A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E84" w:rsidRPr="00C97762" w:rsidRDefault="008D3E84" w:rsidP="008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идоро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7D2F03" w:rsidRDefault="007D2F03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2900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84" w:rsidRPr="00CB0E6D" w:rsidRDefault="008D3E84" w:rsidP="008D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E84" w:rsidRPr="00C97762" w:rsidRDefault="008D3E84" w:rsidP="008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3E84" w:rsidRPr="008D3E84" w:rsidRDefault="008D3E84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3E84" w:rsidRPr="005005FD" w:rsidRDefault="005005FD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3E84" w:rsidRPr="007D2F03" w:rsidRDefault="007D2F03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84" w:rsidRPr="001E6B4A" w:rsidRDefault="001E6B4A" w:rsidP="001E6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735B7" w:rsidRDefault="000735B7" w:rsidP="000735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35B7" w:rsidRDefault="000735B7" w:rsidP="000735B7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="005005FD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7</w:t>
      </w:r>
      <w:r w:rsidR="005005FD">
        <w:rPr>
          <w:rFonts w:ascii="Times New Roman" w:eastAsia="TimesNewRomanPSMT" w:hAnsi="Times New Roman"/>
          <w:sz w:val="24"/>
          <w:szCs w:val="24"/>
        </w:rPr>
        <w:t xml:space="preserve"> класса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в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2021 году </w:t>
      </w:r>
      <w:r w:rsidR="001A2182" w:rsidRPr="001A2182">
        <w:rPr>
          <w:rFonts w:ascii="Times New Roman" w:eastAsia="TimesNewRomanPSMT" w:hAnsi="Times New Roman"/>
          <w:sz w:val="24"/>
          <w:szCs w:val="24"/>
        </w:rPr>
        <w:t>84,48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 xml:space="preserve">свой результат </w:t>
      </w:r>
      <w:r w:rsidR="001A2182">
        <w:rPr>
          <w:rFonts w:ascii="Times New Roman" w:eastAsia="TimesNewRomanPSMT" w:hAnsi="Times New Roman"/>
          <w:sz w:val="24"/>
          <w:szCs w:val="24"/>
        </w:rPr>
        <w:t>12,25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повысили –</w:t>
      </w:r>
      <w:r w:rsidR="001A2182">
        <w:rPr>
          <w:rFonts w:ascii="Times New Roman" w:eastAsia="TimesNewRomanPSMT" w:hAnsi="Times New Roman"/>
          <w:sz w:val="24"/>
          <w:szCs w:val="24"/>
        </w:rPr>
        <w:t>3,26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0735B7" w:rsidRDefault="000735B7" w:rsidP="000735B7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Pr="00F52EAE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7</w:t>
      </w:r>
      <w:r w:rsidR="005005FD">
        <w:rPr>
          <w:rFonts w:ascii="Times New Roman" w:eastAsia="TimesNewRomanPSMT" w:hAnsi="Times New Roman"/>
          <w:sz w:val="24"/>
          <w:szCs w:val="24"/>
        </w:rPr>
        <w:t xml:space="preserve"> класса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40B2E">
        <w:rPr>
          <w:rFonts w:ascii="Times New Roman" w:eastAsia="TimesNewRomanPSMT" w:hAnsi="Times New Roman"/>
          <w:b/>
          <w:sz w:val="24"/>
          <w:szCs w:val="24"/>
        </w:rPr>
        <w:t>в 2022 году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</w:t>
      </w:r>
      <w:r w:rsidR="001E6B4A">
        <w:rPr>
          <w:rFonts w:ascii="Times New Roman" w:eastAsia="TimesNewRomanPSMT" w:hAnsi="Times New Roman"/>
          <w:sz w:val="24"/>
          <w:szCs w:val="24"/>
        </w:rPr>
        <w:t>85,04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 xml:space="preserve">свой результат </w:t>
      </w:r>
      <w:r w:rsidR="001E6B4A">
        <w:rPr>
          <w:rFonts w:ascii="Times New Roman" w:eastAsia="TimesNewRomanPSMT" w:hAnsi="Times New Roman"/>
          <w:sz w:val="24"/>
          <w:szCs w:val="24"/>
        </w:rPr>
        <w:t>11,42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повысили –</w:t>
      </w:r>
      <w:r w:rsidR="001E6B4A">
        <w:rPr>
          <w:rFonts w:ascii="Times New Roman" w:eastAsia="TimesNewRomanPSMT" w:hAnsi="Times New Roman"/>
          <w:sz w:val="24"/>
          <w:szCs w:val="24"/>
        </w:rPr>
        <w:t>3,54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0735B7" w:rsidRPr="00D80A76" w:rsidRDefault="000735B7" w:rsidP="000735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A76">
        <w:rPr>
          <w:rFonts w:ascii="Times New Roman" w:eastAsia="TimesNewRomanPSMT" w:hAnsi="Times New Roman"/>
          <w:b/>
          <w:i/>
          <w:sz w:val="24"/>
          <w:szCs w:val="24"/>
        </w:rPr>
        <w:t>Вывод:</w:t>
      </w:r>
      <w:r>
        <w:rPr>
          <w:rFonts w:ascii="Times New Roman" w:eastAsia="TimesNewRomanPSMT" w:hAnsi="Times New Roman"/>
          <w:sz w:val="24"/>
          <w:szCs w:val="24"/>
        </w:rPr>
        <w:t xml:space="preserve"> в сравнении с прошлым годом корреляция </w:t>
      </w:r>
      <w:r>
        <w:rPr>
          <w:rFonts w:ascii="Times New Roman" w:eastAsia="TimesNewRomanPSMT" w:hAnsi="Times New Roman"/>
          <w:b/>
          <w:sz w:val="24"/>
          <w:szCs w:val="24"/>
        </w:rPr>
        <w:t>незначительно повысилась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 xml:space="preserve"> на </w:t>
      </w:r>
      <w:r w:rsidR="001A2182">
        <w:rPr>
          <w:rFonts w:ascii="Times New Roman" w:eastAsia="TimesNewRomanPSMT" w:hAnsi="Times New Roman"/>
          <w:b/>
          <w:sz w:val="24"/>
          <w:szCs w:val="24"/>
        </w:rPr>
        <w:t>0,56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>%.</w:t>
      </w:r>
      <w:r>
        <w:rPr>
          <w:rFonts w:ascii="Times New Roman" w:eastAsia="TimesNewRomanPSMT" w:hAnsi="Times New Roman"/>
          <w:sz w:val="24"/>
          <w:szCs w:val="24"/>
        </w:rPr>
        <w:t xml:space="preserve"> Следует продолжить работу над объективностью и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ритериальностью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оценивания. </w:t>
      </w:r>
    </w:p>
    <w:p w:rsidR="000735B7" w:rsidRDefault="000735B7" w:rsidP="000735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истика выполнения заданий</w:t>
      </w:r>
    </w:p>
    <w:p w:rsidR="000735B7" w:rsidRDefault="000735B7" w:rsidP="000735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0735B7" w:rsidTr="00BE30CC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735B7" w:rsidRPr="00CB0E6D" w:rsidRDefault="000735B7" w:rsidP="00BE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0735B7" w:rsidTr="00BE30CC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735B7" w:rsidRDefault="000735B7" w:rsidP="00BE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</w:tbl>
    <w:p w:rsidR="000735B7" w:rsidRPr="005E6EB5" w:rsidRDefault="000735B7" w:rsidP="000735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559"/>
        <w:gridCol w:w="1134"/>
        <w:gridCol w:w="993"/>
        <w:gridCol w:w="992"/>
        <w:gridCol w:w="992"/>
        <w:gridCol w:w="1134"/>
        <w:gridCol w:w="992"/>
        <w:gridCol w:w="993"/>
        <w:gridCol w:w="993"/>
      </w:tblGrid>
      <w:tr w:rsidR="000735B7" w:rsidRPr="00E415EA" w:rsidTr="00BE30CC">
        <w:trPr>
          <w:trHeight w:val="3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</w:tr>
      <w:tr w:rsidR="000735B7" w:rsidRPr="00E415EA" w:rsidTr="00BE30CC">
        <w:trPr>
          <w:trHeight w:val="221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35B7" w:rsidRPr="00E415EA" w:rsidRDefault="000735B7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4A1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A1C" w:rsidRPr="00E415EA" w:rsidRDefault="00E24A1C" w:rsidP="00E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E415EA" w:rsidRDefault="00E24A1C" w:rsidP="00E24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5</w:t>
            </w:r>
          </w:p>
        </w:tc>
      </w:tr>
      <w:tr w:rsidR="00E24A1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A1C" w:rsidRPr="00E415EA" w:rsidRDefault="00E24A1C" w:rsidP="00E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E415EA" w:rsidRDefault="00E24A1C" w:rsidP="00E24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8</w:t>
            </w:r>
          </w:p>
        </w:tc>
      </w:tr>
      <w:tr w:rsidR="00E24A1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E24A1C" w:rsidRPr="00E415EA" w:rsidRDefault="00E24A1C" w:rsidP="00E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E415EA" w:rsidRDefault="00E24A1C" w:rsidP="00E24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</w:tr>
      <w:tr w:rsidR="00E24A1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A1C" w:rsidRPr="00E415EA" w:rsidRDefault="00E24A1C" w:rsidP="00E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A1C" w:rsidRPr="00E415EA" w:rsidRDefault="00E24A1C" w:rsidP="00E24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E24A1C" w:rsidRPr="00BE30CC" w:rsidRDefault="00E24A1C" w:rsidP="00E24A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6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`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8</w:t>
            </w:r>
          </w:p>
        </w:tc>
      </w:tr>
      <w:tr w:rsidR="00BE30CC" w:rsidRPr="00BE30CC" w:rsidTr="005F2CFB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идоро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5639C0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30CC" w:rsidRPr="00BE30CC" w:rsidTr="00BE30C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0CC" w:rsidRPr="00E415EA" w:rsidRDefault="00BE30CC" w:rsidP="00BE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BE30CC" w:rsidRPr="00BE30CC" w:rsidRDefault="00BE30CC" w:rsidP="00BE3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2EFD9" w:themeFill="accent6" w:themeFillTint="33"/>
              </w:rPr>
              <w:t>4</w:t>
            </w:r>
            <w:r w:rsidRPr="00B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</w:tbl>
    <w:p w:rsidR="000735B7" w:rsidRDefault="000735B7">
      <w:pPr>
        <w:rPr>
          <w:rFonts w:ascii="Times New Roman" w:hAnsi="Times New Roman" w:cs="Times New Roman"/>
          <w:sz w:val="24"/>
          <w:szCs w:val="24"/>
        </w:rPr>
      </w:pPr>
    </w:p>
    <w:p w:rsidR="00FB0DEC" w:rsidRDefault="00FB0DEC" w:rsidP="00325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53AC" w:rsidRPr="005E6EB5" w:rsidRDefault="003253AC" w:rsidP="00325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E6E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тория</w:t>
      </w:r>
    </w:p>
    <w:p w:rsidR="003253AC" w:rsidRDefault="008E031B" w:rsidP="003253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класс (по программе 8</w:t>
      </w:r>
      <w:r w:rsidR="003253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53AC" w:rsidRPr="005E6EB5">
        <w:rPr>
          <w:rFonts w:ascii="Times New Roman" w:eastAsia="Calibri" w:hAnsi="Times New Roman" w:cs="Times New Roman"/>
          <w:b/>
          <w:sz w:val="24"/>
          <w:szCs w:val="24"/>
        </w:rPr>
        <w:t>класса)</w:t>
      </w:r>
    </w:p>
    <w:p w:rsidR="008E031B" w:rsidRPr="008E031B" w:rsidRDefault="003253AC" w:rsidP="003253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8E03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E031B"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 w:rsidRPr="008E031B">
        <w:rPr>
          <w:rFonts w:ascii="Times New Roman" w:hAnsi="Times New Roman" w:cs="Times New Roman"/>
          <w:sz w:val="24"/>
          <w:szCs w:val="24"/>
        </w:rPr>
        <w:t xml:space="preserve"> районе выполняли работу </w:t>
      </w:r>
      <w:r w:rsidR="008E031B" w:rsidRPr="008E031B">
        <w:rPr>
          <w:rFonts w:ascii="Times New Roman" w:hAnsi="Times New Roman" w:cs="Times New Roman"/>
          <w:sz w:val="24"/>
          <w:szCs w:val="24"/>
        </w:rPr>
        <w:t>170</w:t>
      </w:r>
      <w:r w:rsidRPr="008E031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E031B" w:rsidRPr="008E031B">
        <w:rPr>
          <w:rFonts w:ascii="Times New Roman" w:hAnsi="Times New Roman" w:cs="Times New Roman"/>
          <w:sz w:val="24"/>
          <w:szCs w:val="24"/>
        </w:rPr>
        <w:t>9</w:t>
      </w:r>
      <w:r w:rsidRPr="008E031B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8E031B" w:rsidRPr="008E031B">
        <w:rPr>
          <w:rFonts w:ascii="Times New Roman" w:eastAsia="Calibri" w:hAnsi="Times New Roman" w:cs="Times New Roman"/>
          <w:sz w:val="24"/>
          <w:szCs w:val="24"/>
        </w:rPr>
        <w:t>по программе 8</w:t>
      </w:r>
      <w:r w:rsidRPr="008E031B"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  <w:r w:rsidRPr="008E031B">
        <w:rPr>
          <w:rFonts w:ascii="Times New Roman" w:hAnsi="Times New Roman" w:cs="Times New Roman"/>
          <w:sz w:val="24"/>
          <w:szCs w:val="24"/>
        </w:rPr>
        <w:t xml:space="preserve"> </w:t>
      </w:r>
      <w:r w:rsidRPr="008E031B">
        <w:rPr>
          <w:rFonts w:ascii="Times New Roman" w:eastAsia="TimesNewRomanPSMT" w:hAnsi="Times New Roman" w:cs="Times New Roman"/>
          <w:sz w:val="24"/>
          <w:szCs w:val="24"/>
        </w:rPr>
        <w:t>Всероссийская п</w:t>
      </w:r>
      <w:r w:rsidR="008E031B" w:rsidRPr="008E031B">
        <w:rPr>
          <w:rFonts w:ascii="Times New Roman" w:eastAsia="TimesNewRomanPSMT" w:hAnsi="Times New Roman" w:cs="Times New Roman"/>
          <w:sz w:val="24"/>
          <w:szCs w:val="24"/>
        </w:rPr>
        <w:t>роверочная работа по истории 8 класса</w:t>
      </w:r>
      <w:r w:rsidRPr="008E031B">
        <w:rPr>
          <w:rFonts w:ascii="Times New Roman" w:eastAsia="TimesNewRomanPSMT" w:hAnsi="Times New Roman" w:cs="Times New Roman"/>
          <w:sz w:val="24"/>
          <w:szCs w:val="24"/>
        </w:rPr>
        <w:t xml:space="preserve"> состояла из</w:t>
      </w:r>
      <w:r w:rsidR="008E031B" w:rsidRPr="008E031B">
        <w:rPr>
          <w:rFonts w:ascii="Times New Roman" w:eastAsia="TimesNewRomanPSMT" w:hAnsi="Times New Roman" w:cs="Times New Roman"/>
          <w:sz w:val="24"/>
          <w:szCs w:val="24"/>
        </w:rPr>
        <w:t xml:space="preserve"> двух частей и включала в себя 10</w:t>
      </w:r>
      <w:r w:rsidRPr="008E031B">
        <w:rPr>
          <w:rFonts w:ascii="Times New Roman" w:eastAsia="TimesNewRomanPSMT" w:hAnsi="Times New Roman" w:cs="Times New Roman"/>
          <w:sz w:val="24"/>
          <w:szCs w:val="24"/>
        </w:rPr>
        <w:t xml:space="preserve"> заданий.</w:t>
      </w:r>
      <w:r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верочная работа для 8 класса посвящена истории России XVIII в. и истории зарубежных стран в Новое время (в XVIII в.)</w:t>
      </w:r>
      <w:r w:rsidR="005310A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Одно из заданий работы посвящено памяти народа России о Великой Отечественной войне или важнейшим события истории нашей страны в XXI в.</w:t>
      </w:r>
    </w:p>
    <w:p w:rsidR="005310AB" w:rsidRDefault="003253AC" w:rsidP="008E03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4"/>
          <w:szCs w:val="24"/>
        </w:rPr>
      </w:pPr>
      <w:r w:rsidRPr="008E03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е заданий.</w:t>
      </w:r>
      <w:r w:rsidRPr="008E03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E031B">
        <w:rPr>
          <w:rFonts w:ascii="Times New Roman" w:hAnsi="Times New Roman" w:cs="Times New Roman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е 1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нацелено на проверку знания хронологии истории России и истории зарубежных стран (необходимо расположить в хронологической последовательности исторические события)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я 2 и 3</w:t>
      </w:r>
      <w:r w:rsidR="008E031B" w:rsidRPr="008E031B">
        <w:rPr>
          <w:rFonts w:ascii="Times New Roman" w:hAnsi="Times New Roman" w:cs="Times New Roman"/>
          <w:b/>
          <w:bCs/>
          <w:color w:val="494949"/>
          <w:sz w:val="24"/>
          <w:szCs w:val="24"/>
          <w:shd w:val="clear" w:color="auto" w:fill="FFFFFF"/>
        </w:rPr>
        <w:t> 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едполагают работу с изобразительной наглядностью. Требуется провести атрибуцию изобразительной наглядности и использовать контекстные знания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е 4</w:t>
      </w:r>
      <w:r w:rsidR="008E031B" w:rsidRPr="008E031B">
        <w:rPr>
          <w:rFonts w:ascii="Times New Roman" w:hAnsi="Times New Roman" w:cs="Times New Roman"/>
          <w:b/>
          <w:bCs/>
          <w:color w:val="494949"/>
          <w:sz w:val="24"/>
          <w:szCs w:val="24"/>
          <w:shd w:val="clear" w:color="auto" w:fill="FFFFFF"/>
        </w:rPr>
        <w:t> 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е 5</w:t>
      </w:r>
      <w:r w:rsidR="008E031B" w:rsidRPr="008E031B">
        <w:rPr>
          <w:rFonts w:ascii="Times New Roman" w:hAnsi="Times New Roman" w:cs="Times New Roman"/>
          <w:b/>
          <w:bCs/>
          <w:color w:val="494949"/>
          <w:sz w:val="24"/>
          <w:szCs w:val="24"/>
          <w:shd w:val="clear" w:color="auto" w:fill="FFFFFF"/>
        </w:rPr>
        <w:t> 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ацелено на проверку умения проводить атрибуцию исторической карты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е 6</w:t>
      </w:r>
      <w:r w:rsidR="008E031B" w:rsidRPr="008E031B">
        <w:rPr>
          <w:rFonts w:ascii="Times New Roman" w:hAnsi="Times New Roman" w:cs="Times New Roman"/>
          <w:b/>
          <w:bCs/>
          <w:color w:val="494949"/>
          <w:sz w:val="24"/>
          <w:szCs w:val="24"/>
          <w:shd w:val="clear" w:color="auto" w:fill="FFFFFF"/>
        </w:rPr>
        <w:t> 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веряет знание исторической географии и умение работать с контурной картой. Необходимо нанести на контурную карту два объекта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я 7 и 8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нацелены на проверку знания фактов истории культуры России. В заданиях используется иллюстративный материал (изобразительная наглядность). В задании 8 требуется выбрать два памятника культуры, относящиеся к определенному времени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В задании 9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требуется указать памятник культуры по указанному в задании критерию. Задание 9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</w:rPr>
        <w:br/>
      </w:r>
      <w:r w:rsidR="008E031B" w:rsidRPr="00FB0DEC">
        <w:rPr>
          <w:rFonts w:ascii="Times New Roman" w:hAnsi="Times New Roman" w:cs="Times New Roman"/>
          <w:b/>
          <w:bCs/>
          <w:i/>
          <w:color w:val="494949"/>
          <w:sz w:val="24"/>
          <w:szCs w:val="24"/>
          <w:shd w:val="clear" w:color="auto" w:fill="FFFFFF"/>
        </w:rPr>
        <w:t>Задание 10</w:t>
      </w:r>
      <w:r w:rsidR="008E031B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посвящено памяти народа России о Великой Отечественной войне или важнейшим событиям истории нашей страны в XXI в.</w:t>
      </w:r>
      <w:r w:rsidRPr="001834B3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5310AB" w:rsidRDefault="003253AC" w:rsidP="008E03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hAnsi="Times New Roman" w:cs="Times New Roman"/>
          <w:sz w:val="24"/>
          <w:szCs w:val="24"/>
        </w:rPr>
        <w:t>Результаты выполнения всероссийской проверочной ра</w:t>
      </w:r>
      <w:r>
        <w:rPr>
          <w:rFonts w:ascii="Times New Roman" w:hAnsi="Times New Roman" w:cs="Times New Roman"/>
          <w:sz w:val="24"/>
          <w:szCs w:val="24"/>
        </w:rPr>
        <w:t>боты по истории в 2022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у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обучающихся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834B3">
        <w:rPr>
          <w:rFonts w:ascii="Times New Roman" w:hAnsi="Times New Roman" w:cs="Times New Roman"/>
          <w:sz w:val="24"/>
          <w:szCs w:val="24"/>
        </w:rPr>
        <w:t>, ч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834B3">
        <w:rPr>
          <w:rFonts w:ascii="Times New Roman" w:hAnsi="Times New Roman" w:cs="Times New Roman"/>
          <w:sz w:val="24"/>
          <w:szCs w:val="24"/>
        </w:rPr>
        <w:t xml:space="preserve"> их сверстн</w:t>
      </w:r>
      <w:r>
        <w:rPr>
          <w:rFonts w:ascii="Times New Roman" w:hAnsi="Times New Roman" w:cs="Times New Roman"/>
          <w:sz w:val="24"/>
          <w:szCs w:val="24"/>
        </w:rPr>
        <w:t>иков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5,69</w:t>
      </w:r>
      <w:r w:rsidR="005310AB">
        <w:rPr>
          <w:rFonts w:ascii="Times New Roman" w:hAnsi="Times New Roman" w:cs="Times New Roman"/>
          <w:sz w:val="24"/>
          <w:szCs w:val="24"/>
        </w:rPr>
        <w:t>% и 0,54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.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 w:rsidR="005310AB">
        <w:rPr>
          <w:rFonts w:ascii="Times New Roman" w:hAnsi="Times New Roman" w:cs="Times New Roman"/>
          <w:sz w:val="24"/>
          <w:szCs w:val="24"/>
        </w:rPr>
        <w:t>выше чем по РФ на 0,36</w:t>
      </w:r>
      <w:r>
        <w:rPr>
          <w:rFonts w:ascii="Times New Roman" w:hAnsi="Times New Roman" w:cs="Times New Roman"/>
          <w:sz w:val="24"/>
          <w:szCs w:val="24"/>
        </w:rPr>
        <w:t xml:space="preserve">%, но ниже чем качество </w:t>
      </w:r>
      <w:r w:rsidR="005310AB">
        <w:rPr>
          <w:rFonts w:ascii="Times New Roman" w:hAnsi="Times New Roman" w:cs="Times New Roman"/>
          <w:sz w:val="24"/>
          <w:szCs w:val="24"/>
        </w:rPr>
        <w:t>в Ленинградской области (на 5,82</w:t>
      </w:r>
      <w:r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3253AC" w:rsidRPr="001834B3" w:rsidRDefault="003253AC" w:rsidP="008E03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hAnsi="Times New Roman" w:cs="Times New Roman"/>
          <w:sz w:val="24"/>
          <w:szCs w:val="24"/>
        </w:rPr>
        <w:t>Если сравнивать р</w:t>
      </w:r>
      <w:r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2022 года с результатами 2021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а, то успеваемость </w:t>
      </w:r>
      <w:r>
        <w:rPr>
          <w:rFonts w:ascii="Times New Roman" w:hAnsi="Times New Roman" w:cs="Times New Roman"/>
          <w:sz w:val="24"/>
          <w:szCs w:val="24"/>
        </w:rPr>
        <w:t>повысилась на 2,13</w:t>
      </w:r>
      <w:r w:rsidRPr="001834B3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834B3">
        <w:rPr>
          <w:rFonts w:ascii="Times New Roman" w:hAnsi="Times New Roman" w:cs="Times New Roman"/>
          <w:sz w:val="24"/>
          <w:szCs w:val="24"/>
        </w:rPr>
        <w:t>качество по</w:t>
      </w:r>
      <w:r>
        <w:rPr>
          <w:rFonts w:ascii="Times New Roman" w:hAnsi="Times New Roman" w:cs="Times New Roman"/>
          <w:sz w:val="24"/>
          <w:szCs w:val="24"/>
        </w:rPr>
        <w:t>высилось значительно на 2,85</w:t>
      </w:r>
      <w:r w:rsidRPr="001834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253AC" w:rsidRDefault="003253AC" w:rsidP="003253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0DEC" w:rsidRDefault="00FB0DEC" w:rsidP="003253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3AC" w:rsidRDefault="003253AC" w:rsidP="003253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 класс (по программе 8 класс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464"/>
        <w:gridCol w:w="1465"/>
        <w:gridCol w:w="1465"/>
        <w:gridCol w:w="1510"/>
        <w:gridCol w:w="1510"/>
        <w:gridCol w:w="1510"/>
      </w:tblGrid>
      <w:tr w:rsidR="003253AC" w:rsidTr="003253A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253AC" w:rsidTr="003253A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3253AC" w:rsidP="0032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Default="003253AC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253AC" w:rsidTr="003253A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3253AC" w:rsidP="0032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2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1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4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3AC" w:rsidTr="003253AC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3253AC" w:rsidP="0032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5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53AC" w:rsidRDefault="00B35BE5" w:rsidP="0032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  <w:r w:rsidR="003253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253AC" w:rsidRDefault="003253AC" w:rsidP="003253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3253AC" w:rsidTr="003253AC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253AC" w:rsidRPr="00CB0E6D" w:rsidRDefault="003253AC" w:rsidP="00325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3253AC" w:rsidTr="003253AC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  <w:tr w:rsidR="003253AC" w:rsidTr="003253AC">
        <w:trPr>
          <w:trHeight w:val="418"/>
        </w:trPr>
        <w:tc>
          <w:tcPr>
            <w:tcW w:w="708" w:type="dxa"/>
            <w:shd w:val="clear" w:color="auto" w:fill="D9E2F3" w:themeFill="accent5" w:themeFillTint="33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253AC" w:rsidRPr="00CB0E6D" w:rsidRDefault="003253AC" w:rsidP="00325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более 85%</w:t>
            </w:r>
          </w:p>
        </w:tc>
      </w:tr>
      <w:tr w:rsidR="00DA15A9" w:rsidTr="00DA15A9">
        <w:trPr>
          <w:trHeight w:val="418"/>
        </w:trPr>
        <w:tc>
          <w:tcPr>
            <w:tcW w:w="708" w:type="dxa"/>
            <w:shd w:val="clear" w:color="auto" w:fill="FF7C80"/>
          </w:tcPr>
          <w:p w:rsidR="00DA15A9" w:rsidRDefault="00DA15A9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A15A9" w:rsidRDefault="00DA15A9" w:rsidP="00325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A9"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менее 50%</w:t>
            </w:r>
          </w:p>
        </w:tc>
      </w:tr>
    </w:tbl>
    <w:p w:rsidR="003253AC" w:rsidRDefault="003253AC" w:rsidP="003253A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708"/>
        <w:gridCol w:w="851"/>
        <w:gridCol w:w="850"/>
        <w:gridCol w:w="851"/>
        <w:gridCol w:w="853"/>
        <w:gridCol w:w="854"/>
        <w:gridCol w:w="756"/>
        <w:gridCol w:w="661"/>
        <w:gridCol w:w="95"/>
        <w:gridCol w:w="756"/>
        <w:gridCol w:w="708"/>
        <w:gridCol w:w="48"/>
        <w:gridCol w:w="939"/>
        <w:gridCol w:w="850"/>
      </w:tblGrid>
      <w:tr w:rsidR="003253AC" w:rsidRPr="00597434" w:rsidTr="003253AC">
        <w:trPr>
          <w:trHeight w:val="4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3AC" w:rsidRPr="00D649B8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3AC" w:rsidRPr="005639C0" w:rsidRDefault="003253AC" w:rsidP="003253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и работу на оценку в %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ть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%</w:t>
            </w:r>
          </w:p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</w:tr>
      <w:tr w:rsidR="003253AC" w:rsidRPr="00597434" w:rsidTr="003253AC">
        <w:trPr>
          <w:trHeight w:val="6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Pr="00D649B8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8D3E84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8D3E84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8D3E84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8D3E84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639C0" w:rsidRDefault="003253AC" w:rsidP="003253AC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639C0" w:rsidRDefault="003253AC" w:rsidP="003253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639C0" w:rsidRDefault="003253AC" w:rsidP="003253AC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253AC" w:rsidRPr="00597434" w:rsidTr="000A484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3AC" w:rsidRPr="00D649B8" w:rsidRDefault="003253AC" w:rsidP="003253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3AC" w:rsidRPr="00D649B8" w:rsidRDefault="003253AC" w:rsidP="003253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3AC" w:rsidRPr="00D649B8" w:rsidRDefault="003253AC" w:rsidP="003253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3AC" w:rsidRPr="00D649B8" w:rsidRDefault="003253AC" w:rsidP="003253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3AC" w:rsidRPr="00D649B8" w:rsidRDefault="003253AC" w:rsidP="003253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3AC" w:rsidRPr="00D649B8" w:rsidRDefault="003253AC" w:rsidP="003253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253AC" w:rsidRPr="00597434" w:rsidTr="000A484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AC" w:rsidRPr="005639C0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</w:tr>
      <w:tr w:rsidR="003253AC" w:rsidRPr="00597434" w:rsidTr="008E031B">
        <w:trPr>
          <w:trHeight w:val="5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53AC" w:rsidRPr="005639C0" w:rsidRDefault="003253AC" w:rsidP="00325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E4D5" w:themeFill="accent2" w:themeFillTint="33"/>
              </w:rPr>
              <w:t>48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</w:tr>
      <w:tr w:rsidR="003253AC" w:rsidRPr="00597434" w:rsidTr="000A484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3AC" w:rsidRPr="00354A78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3253AC" w:rsidRPr="00597434" w:rsidTr="000A484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3AC" w:rsidRPr="00354A78" w:rsidRDefault="003253A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3</w:t>
            </w: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3AC" w:rsidRPr="00597434" w:rsidTr="008E031B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3AC" w:rsidRPr="00354A78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8E0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3AC" w:rsidRPr="00597434" w:rsidTr="008E031B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3AC" w:rsidRPr="00354A78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3AC" w:rsidRPr="00597434" w:rsidTr="000A484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3AC" w:rsidRPr="00354A78" w:rsidRDefault="003253A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941143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3AC" w:rsidRPr="00597434" w:rsidTr="008E031B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3AC" w:rsidRPr="00354A78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53AC" w:rsidRPr="00597434" w:rsidTr="008E031B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3AC" w:rsidRPr="00C97762" w:rsidRDefault="003253A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8E03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3253AC" w:rsidRPr="00597434" w:rsidTr="000A484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AC" w:rsidRPr="00CB0E6D" w:rsidRDefault="003253AC" w:rsidP="0032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3AC" w:rsidRPr="00C97762" w:rsidRDefault="003253AC" w:rsidP="0032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253AC" w:rsidRPr="000A4849" w:rsidRDefault="003253AC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53AC" w:rsidRPr="000A4849" w:rsidRDefault="000A4849" w:rsidP="000A4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3AC" w:rsidRPr="001E6B4A" w:rsidRDefault="008E031B" w:rsidP="0032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53AC" w:rsidRDefault="003253AC" w:rsidP="003253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3AC" w:rsidRDefault="003253AC" w:rsidP="003253AC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="00B35BE5">
        <w:rPr>
          <w:rFonts w:ascii="Times New Roman" w:eastAsia="TimesNewRomanPSMT" w:hAnsi="Times New Roman"/>
          <w:sz w:val="24"/>
          <w:szCs w:val="24"/>
        </w:rPr>
        <w:t xml:space="preserve"> 8</w:t>
      </w:r>
      <w:r>
        <w:rPr>
          <w:rFonts w:ascii="Times New Roman" w:eastAsia="TimesNewRomanPSMT" w:hAnsi="Times New Roman"/>
          <w:sz w:val="24"/>
          <w:szCs w:val="24"/>
        </w:rPr>
        <w:t xml:space="preserve"> класса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в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2021 году </w:t>
      </w:r>
      <w:r w:rsidR="00C461AB">
        <w:rPr>
          <w:rFonts w:ascii="Times New Roman" w:eastAsia="TimesNewRomanPSMT" w:hAnsi="Times New Roman"/>
          <w:sz w:val="24"/>
          <w:szCs w:val="24"/>
        </w:rPr>
        <w:t>86,83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 w:rsidR="00C461AB">
        <w:rPr>
          <w:rFonts w:ascii="Times New Roman" w:eastAsia="TimesNewRomanPSMT" w:hAnsi="Times New Roman"/>
          <w:sz w:val="24"/>
          <w:szCs w:val="24"/>
        </w:rPr>
        <w:t>свой результат 8,</w:t>
      </w:r>
      <w:r w:rsidR="00C461AB" w:rsidRPr="00C461AB">
        <w:rPr>
          <w:rFonts w:ascii="Times New Roman" w:eastAsia="TimesNewRomanPSMT" w:hAnsi="Times New Roman"/>
          <w:sz w:val="24"/>
          <w:szCs w:val="24"/>
        </w:rPr>
        <w:t>38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 w:rsidR="00C461AB">
        <w:rPr>
          <w:rFonts w:ascii="Times New Roman" w:eastAsia="TimesNewRomanPSMT" w:hAnsi="Times New Roman"/>
          <w:sz w:val="24"/>
          <w:szCs w:val="24"/>
        </w:rPr>
        <w:t>повысили –4,</w:t>
      </w:r>
      <w:r w:rsidR="00C461AB" w:rsidRPr="00C461AB">
        <w:rPr>
          <w:rFonts w:ascii="Times New Roman" w:eastAsia="TimesNewRomanPSMT" w:hAnsi="Times New Roman"/>
          <w:sz w:val="24"/>
          <w:szCs w:val="24"/>
        </w:rPr>
        <w:t>79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3253AC" w:rsidRDefault="003253AC" w:rsidP="003253AC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Pr="00F52EAE">
        <w:rPr>
          <w:rFonts w:ascii="Times New Roman" w:eastAsia="TimesNewRomanPSMT" w:hAnsi="Times New Roman"/>
          <w:sz w:val="24"/>
          <w:szCs w:val="24"/>
        </w:rPr>
        <w:t xml:space="preserve"> </w:t>
      </w:r>
      <w:r w:rsidR="00B35BE5">
        <w:rPr>
          <w:rFonts w:ascii="Times New Roman" w:eastAsia="TimesNewRomanPSMT" w:hAnsi="Times New Roman"/>
          <w:sz w:val="24"/>
          <w:szCs w:val="24"/>
        </w:rPr>
        <w:t>8</w:t>
      </w:r>
      <w:r>
        <w:rPr>
          <w:rFonts w:ascii="Times New Roman" w:eastAsia="TimesNewRomanPSMT" w:hAnsi="Times New Roman"/>
          <w:sz w:val="24"/>
          <w:szCs w:val="24"/>
        </w:rPr>
        <w:t xml:space="preserve"> класса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40B2E">
        <w:rPr>
          <w:rFonts w:ascii="Times New Roman" w:eastAsia="TimesNewRomanPSMT" w:hAnsi="Times New Roman"/>
          <w:b/>
          <w:sz w:val="24"/>
          <w:szCs w:val="24"/>
        </w:rPr>
        <w:t>в 2022 году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</w:t>
      </w:r>
      <w:r w:rsidR="00C461AB">
        <w:rPr>
          <w:rFonts w:ascii="Times New Roman" w:eastAsia="TimesNewRomanPSMT" w:hAnsi="Times New Roman"/>
          <w:sz w:val="24"/>
          <w:szCs w:val="24"/>
        </w:rPr>
        <w:t>86,</w:t>
      </w:r>
      <w:r w:rsidR="00C461AB" w:rsidRPr="00C461AB">
        <w:rPr>
          <w:rFonts w:ascii="Times New Roman" w:eastAsia="TimesNewRomanPSMT" w:hAnsi="Times New Roman"/>
          <w:sz w:val="24"/>
          <w:szCs w:val="24"/>
        </w:rPr>
        <w:t>47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 w:rsidR="00C461AB">
        <w:rPr>
          <w:rFonts w:ascii="Times New Roman" w:eastAsia="TimesNewRomanPSMT" w:hAnsi="Times New Roman"/>
          <w:sz w:val="24"/>
          <w:szCs w:val="24"/>
        </w:rPr>
        <w:t>свой результат 11,18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 w:rsidR="00C461AB">
        <w:rPr>
          <w:rFonts w:ascii="Times New Roman" w:eastAsia="TimesNewRomanPSMT" w:hAnsi="Times New Roman"/>
          <w:sz w:val="24"/>
          <w:szCs w:val="24"/>
        </w:rPr>
        <w:t>повысили –2,35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3253AC" w:rsidRPr="00D80A76" w:rsidRDefault="003253AC" w:rsidP="003253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A76">
        <w:rPr>
          <w:rFonts w:ascii="Times New Roman" w:eastAsia="TimesNewRomanPSMT" w:hAnsi="Times New Roman"/>
          <w:b/>
          <w:i/>
          <w:sz w:val="24"/>
          <w:szCs w:val="24"/>
        </w:rPr>
        <w:t>Вывод:</w:t>
      </w:r>
      <w:r>
        <w:rPr>
          <w:rFonts w:ascii="Times New Roman" w:eastAsia="TimesNewRomanPSMT" w:hAnsi="Times New Roman"/>
          <w:sz w:val="24"/>
          <w:szCs w:val="24"/>
        </w:rPr>
        <w:t xml:space="preserve"> в сравнении с прошлым годом корреляция </w:t>
      </w:r>
      <w:r>
        <w:rPr>
          <w:rFonts w:ascii="Times New Roman" w:eastAsia="TimesNewRomanPSMT" w:hAnsi="Times New Roman"/>
          <w:b/>
          <w:sz w:val="24"/>
          <w:szCs w:val="24"/>
        </w:rPr>
        <w:t>незначительно по</w:t>
      </w:r>
      <w:r w:rsidR="00C461AB">
        <w:rPr>
          <w:rFonts w:ascii="Times New Roman" w:eastAsia="TimesNewRomanPSMT" w:hAnsi="Times New Roman"/>
          <w:b/>
          <w:sz w:val="24"/>
          <w:szCs w:val="24"/>
        </w:rPr>
        <w:t>низи</w:t>
      </w:r>
      <w:r>
        <w:rPr>
          <w:rFonts w:ascii="Times New Roman" w:eastAsia="TimesNewRomanPSMT" w:hAnsi="Times New Roman"/>
          <w:b/>
          <w:sz w:val="24"/>
          <w:szCs w:val="24"/>
        </w:rPr>
        <w:t>лась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 xml:space="preserve"> на </w:t>
      </w:r>
      <w:r w:rsidR="00C461AB">
        <w:rPr>
          <w:rFonts w:ascii="Times New Roman" w:eastAsia="TimesNewRomanPSMT" w:hAnsi="Times New Roman"/>
          <w:b/>
          <w:sz w:val="24"/>
          <w:szCs w:val="24"/>
        </w:rPr>
        <w:t>0,3</w:t>
      </w:r>
      <w:r>
        <w:rPr>
          <w:rFonts w:ascii="Times New Roman" w:eastAsia="TimesNewRomanPSMT" w:hAnsi="Times New Roman"/>
          <w:b/>
          <w:sz w:val="24"/>
          <w:szCs w:val="24"/>
        </w:rPr>
        <w:t>6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>%.</w:t>
      </w:r>
      <w:r>
        <w:rPr>
          <w:rFonts w:ascii="Times New Roman" w:eastAsia="TimesNewRomanPSMT" w:hAnsi="Times New Roman"/>
          <w:sz w:val="24"/>
          <w:szCs w:val="24"/>
        </w:rPr>
        <w:t xml:space="preserve"> Следует продолжить работу над объективностью и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ритериальностью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оценивания. </w:t>
      </w:r>
    </w:p>
    <w:p w:rsidR="003253AC" w:rsidRDefault="003253AC" w:rsidP="003253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истика выполнения заданий</w:t>
      </w:r>
    </w:p>
    <w:p w:rsidR="003253AC" w:rsidRDefault="003253AC" w:rsidP="003253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3253AC" w:rsidTr="003253AC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253AC" w:rsidRPr="00CB0E6D" w:rsidRDefault="003253AC" w:rsidP="00325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3253AC" w:rsidTr="003253AC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253AC" w:rsidRDefault="003253AC" w:rsidP="003253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</w:tbl>
    <w:p w:rsidR="003253AC" w:rsidRPr="005E6EB5" w:rsidRDefault="003253AC" w:rsidP="003253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76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559"/>
        <w:gridCol w:w="992"/>
        <w:gridCol w:w="851"/>
        <w:gridCol w:w="992"/>
        <w:gridCol w:w="851"/>
        <w:gridCol w:w="850"/>
        <w:gridCol w:w="851"/>
        <w:gridCol w:w="850"/>
        <w:gridCol w:w="851"/>
        <w:gridCol w:w="851"/>
        <w:gridCol w:w="851"/>
      </w:tblGrid>
      <w:tr w:rsidR="007B3ABC" w:rsidRPr="00E415EA" w:rsidTr="00053FA9">
        <w:trPr>
          <w:trHeight w:val="3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790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</w:tr>
      <w:tr w:rsidR="000D3CC4" w:rsidRPr="00E415EA" w:rsidTr="000D3CC4">
        <w:trPr>
          <w:trHeight w:val="221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D3CC4" w:rsidRPr="00E415EA" w:rsidRDefault="000D3CC4" w:rsidP="0032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3CC4" w:rsidRPr="00BE30CC" w:rsidTr="0035479E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CC4" w:rsidRPr="00E415EA" w:rsidRDefault="000D3CC4" w:rsidP="000D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E415EA" w:rsidRDefault="000D3CC4" w:rsidP="000D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3</w:t>
            </w:r>
          </w:p>
        </w:tc>
      </w:tr>
      <w:tr w:rsidR="000D3CC4" w:rsidRPr="00BE30CC" w:rsidTr="0035479E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CC4" w:rsidRPr="00E415EA" w:rsidRDefault="000D3CC4" w:rsidP="000D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E415EA" w:rsidRDefault="000D3CC4" w:rsidP="000D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7</w:t>
            </w:r>
          </w:p>
        </w:tc>
      </w:tr>
      <w:tr w:rsidR="000D3CC4" w:rsidRPr="00BE30CC" w:rsidTr="000E1F7D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0D3CC4" w:rsidRPr="00E415EA" w:rsidRDefault="000D3CC4" w:rsidP="000D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0D3CC4" w:rsidRPr="00E415EA" w:rsidRDefault="000D3CC4" w:rsidP="000D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7</w:t>
            </w:r>
          </w:p>
        </w:tc>
      </w:tr>
      <w:tr w:rsidR="000D3CC4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CC4" w:rsidRPr="00E415EA" w:rsidRDefault="000D3CC4" w:rsidP="000D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1 им. С. Н. Ульян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CC4" w:rsidRPr="00E415EA" w:rsidRDefault="000D3CC4" w:rsidP="000D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0D3CC4" w:rsidRPr="00FB0DEC" w:rsidRDefault="000D3CC4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3</w:t>
            </w: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7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«Гимназия» г. Кири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4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3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</w:tr>
      <w:tr w:rsidR="00FB0DEC" w:rsidRPr="00BE30CC" w:rsidTr="00FB0DEC">
        <w:trPr>
          <w:trHeight w:val="5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5639C0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EC" w:rsidRPr="00E415EA" w:rsidRDefault="00FB0DEC" w:rsidP="00FB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B0DEC" w:rsidRPr="00FB0DEC" w:rsidRDefault="00FB0DEC" w:rsidP="00FB0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</w:tbl>
    <w:p w:rsidR="0035479E" w:rsidRDefault="0035479E" w:rsidP="0035479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5479E" w:rsidRPr="005E6EB5" w:rsidRDefault="0035479E" w:rsidP="0035479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E6E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тория</w:t>
      </w:r>
    </w:p>
    <w:p w:rsidR="0035479E" w:rsidRDefault="0035479E" w:rsidP="0035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 класс </w:t>
      </w:r>
    </w:p>
    <w:p w:rsidR="00B3401D" w:rsidRPr="00B3401D" w:rsidRDefault="00B3401D" w:rsidP="00B3401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>Всероссийская проверочная работа (ВПР) предназначена для итоговой оценки учебной подготовки выпускников, изучавших школьный курс истории на базовом уровне.</w:t>
      </w:r>
      <w:r>
        <w:t xml:space="preserve"> </w:t>
      </w:r>
      <w:r w:rsidR="0035479E" w:rsidRPr="008E03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479E" w:rsidRPr="008E031B"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 w:rsidR="0035479E" w:rsidRPr="008E031B">
        <w:rPr>
          <w:rFonts w:ascii="Times New Roman" w:hAnsi="Times New Roman" w:cs="Times New Roman"/>
          <w:sz w:val="24"/>
          <w:szCs w:val="24"/>
        </w:rPr>
        <w:t xml:space="preserve"> районе выполняли работу </w:t>
      </w:r>
      <w:r w:rsidR="007B3ABC">
        <w:rPr>
          <w:rFonts w:ascii="Times New Roman" w:hAnsi="Times New Roman" w:cs="Times New Roman"/>
          <w:sz w:val="24"/>
          <w:szCs w:val="24"/>
        </w:rPr>
        <w:t>58 обучающихся 11</w:t>
      </w:r>
      <w:r w:rsidR="0035479E" w:rsidRPr="008E031B">
        <w:rPr>
          <w:rFonts w:ascii="Times New Roman" w:hAnsi="Times New Roman" w:cs="Times New Roman"/>
          <w:sz w:val="24"/>
          <w:szCs w:val="24"/>
        </w:rPr>
        <w:t>-х классов</w:t>
      </w:r>
      <w:r w:rsidR="0035479E" w:rsidRPr="008E031B">
        <w:rPr>
          <w:rFonts w:ascii="Times New Roman" w:eastAsia="Calibri" w:hAnsi="Times New Roman" w:cs="Times New Roman"/>
          <w:sz w:val="24"/>
          <w:szCs w:val="24"/>
        </w:rPr>
        <w:t>.</w:t>
      </w:r>
      <w:r w:rsidR="0035479E" w:rsidRPr="008E031B">
        <w:rPr>
          <w:rFonts w:ascii="Times New Roman" w:hAnsi="Times New Roman" w:cs="Times New Roman"/>
          <w:sz w:val="24"/>
          <w:szCs w:val="24"/>
        </w:rPr>
        <w:t xml:space="preserve"> </w:t>
      </w:r>
      <w:r w:rsidR="0035479E" w:rsidRPr="008E031B">
        <w:rPr>
          <w:rFonts w:ascii="Times New Roman" w:eastAsia="TimesNewRomanPSMT" w:hAnsi="Times New Roman" w:cs="Times New Roman"/>
          <w:sz w:val="24"/>
          <w:szCs w:val="24"/>
        </w:rPr>
        <w:t>Всероссийская</w:t>
      </w:r>
      <w:r w:rsidR="007B3ABC">
        <w:rPr>
          <w:rFonts w:ascii="Times New Roman" w:eastAsia="TimesNewRomanPSMT" w:hAnsi="Times New Roman" w:cs="Times New Roman"/>
          <w:sz w:val="24"/>
          <w:szCs w:val="24"/>
        </w:rPr>
        <w:t xml:space="preserve"> проверочная работа по истории 11</w:t>
      </w:r>
      <w:r w:rsidR="0035479E" w:rsidRPr="008E031B">
        <w:rPr>
          <w:rFonts w:ascii="Times New Roman" w:eastAsia="TimesNewRomanPSMT" w:hAnsi="Times New Roman" w:cs="Times New Roman"/>
          <w:sz w:val="24"/>
          <w:szCs w:val="24"/>
        </w:rPr>
        <w:t xml:space="preserve"> класса состояла из двух частей и включала в с</w:t>
      </w:r>
      <w:r w:rsidR="007B3ABC">
        <w:rPr>
          <w:rFonts w:ascii="Times New Roman" w:eastAsia="TimesNewRomanPSMT" w:hAnsi="Times New Roman" w:cs="Times New Roman"/>
          <w:sz w:val="24"/>
          <w:szCs w:val="24"/>
        </w:rPr>
        <w:t>ебя 12</w:t>
      </w:r>
      <w:r w:rsidR="0035479E" w:rsidRPr="008E031B">
        <w:rPr>
          <w:rFonts w:ascii="Times New Roman" w:eastAsia="TimesNewRomanPSMT" w:hAnsi="Times New Roman" w:cs="Times New Roman"/>
          <w:sz w:val="24"/>
          <w:szCs w:val="24"/>
        </w:rPr>
        <w:t xml:space="preserve"> заданий.</w:t>
      </w:r>
      <w:r w:rsidR="0035479E" w:rsidRPr="008E031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Pr="00B3401D">
        <w:rPr>
          <w:rFonts w:ascii="Times New Roman" w:hAnsi="Times New Roman" w:cs="Times New Roman"/>
          <w:sz w:val="24"/>
          <w:szCs w:val="24"/>
        </w:rPr>
        <w:t xml:space="preserve">ВПР включает в себя задания по истории России с древнейших времён до наших дней и истории родного края. Знания по всеобщей истории проверяются в работе только в контексте истории России. </w:t>
      </w:r>
    </w:p>
    <w:p w:rsidR="00B3401D" w:rsidRPr="00B3401D" w:rsidRDefault="00B3401D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>Знание основных фактов, процессов, явлений, терминов, персоналий - 4 задания</w:t>
      </w:r>
    </w:p>
    <w:p w:rsidR="00B3401D" w:rsidRPr="00B3401D" w:rsidRDefault="00B3401D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 – 1 задание </w:t>
      </w:r>
    </w:p>
    <w:p w:rsidR="00B3401D" w:rsidRPr="00B3401D" w:rsidRDefault="00B3401D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 xml:space="preserve">Умение проводить поиск исторической информации в письменных источниках – 2 задания </w:t>
      </w:r>
    </w:p>
    <w:p w:rsidR="00B3401D" w:rsidRPr="00B3401D" w:rsidRDefault="00B3401D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 xml:space="preserve">Умение работать с иллюстративным материалом (знание фактов истории культуры) – 2 задания </w:t>
      </w:r>
    </w:p>
    <w:p w:rsidR="00B3401D" w:rsidRPr="00B3401D" w:rsidRDefault="00B3401D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 xml:space="preserve">Умение работать с исторической картой - 2 задания </w:t>
      </w:r>
    </w:p>
    <w:p w:rsidR="00B3401D" w:rsidRPr="00B3401D" w:rsidRDefault="00B3401D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01D">
        <w:rPr>
          <w:rFonts w:ascii="Times New Roman" w:hAnsi="Times New Roman" w:cs="Times New Roman"/>
          <w:sz w:val="24"/>
          <w:szCs w:val="24"/>
        </w:rPr>
        <w:t xml:space="preserve">Знание истории родного края - 1 задание </w:t>
      </w:r>
    </w:p>
    <w:p w:rsidR="0035479E" w:rsidRDefault="0035479E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hAnsi="Times New Roman" w:cs="Times New Roman"/>
          <w:sz w:val="24"/>
          <w:szCs w:val="24"/>
        </w:rPr>
        <w:t>Результаты выполнения всероссийской проверочной ра</w:t>
      </w:r>
      <w:r>
        <w:rPr>
          <w:rFonts w:ascii="Times New Roman" w:hAnsi="Times New Roman" w:cs="Times New Roman"/>
          <w:sz w:val="24"/>
          <w:szCs w:val="24"/>
        </w:rPr>
        <w:t>боты по истории в 2022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у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обучающихся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B3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834B3">
        <w:rPr>
          <w:rFonts w:ascii="Times New Roman" w:hAnsi="Times New Roman" w:cs="Times New Roman"/>
          <w:sz w:val="24"/>
          <w:szCs w:val="24"/>
        </w:rPr>
        <w:t>, ч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834B3">
        <w:rPr>
          <w:rFonts w:ascii="Times New Roman" w:hAnsi="Times New Roman" w:cs="Times New Roman"/>
          <w:sz w:val="24"/>
          <w:szCs w:val="24"/>
        </w:rPr>
        <w:t xml:space="preserve"> их сверстн</w:t>
      </w:r>
      <w:r>
        <w:rPr>
          <w:rFonts w:ascii="Times New Roman" w:hAnsi="Times New Roman" w:cs="Times New Roman"/>
          <w:sz w:val="24"/>
          <w:szCs w:val="24"/>
        </w:rPr>
        <w:t>иков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 w:rsidR="00F8693D">
        <w:rPr>
          <w:rFonts w:ascii="Times New Roman" w:hAnsi="Times New Roman" w:cs="Times New Roman"/>
          <w:sz w:val="24"/>
          <w:szCs w:val="24"/>
        </w:rPr>
        <w:t>на 2,28</w:t>
      </w:r>
      <w:r w:rsidR="00B3401D">
        <w:rPr>
          <w:rFonts w:ascii="Times New Roman" w:hAnsi="Times New Roman" w:cs="Times New Roman"/>
          <w:sz w:val="24"/>
          <w:szCs w:val="24"/>
        </w:rPr>
        <w:t>% и 0,78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.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8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чем по РФ на 0,36%, но ниже чем качество </w:t>
      </w:r>
      <w:r w:rsidR="00F8693D">
        <w:rPr>
          <w:rFonts w:ascii="Times New Roman" w:hAnsi="Times New Roman" w:cs="Times New Roman"/>
          <w:sz w:val="24"/>
          <w:szCs w:val="24"/>
        </w:rPr>
        <w:t>в Ленинградской области (на 4,18</w:t>
      </w:r>
      <w:r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F8693D" w:rsidRPr="00064226" w:rsidRDefault="00F8693D" w:rsidP="00F869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64226">
        <w:rPr>
          <w:rFonts w:ascii="Times New Roman" w:hAnsi="Times New Roman"/>
          <w:sz w:val="24"/>
          <w:szCs w:val="24"/>
        </w:rPr>
        <w:t xml:space="preserve">В марте </w:t>
      </w:r>
      <w:r w:rsidRPr="00F8693D">
        <w:rPr>
          <w:rFonts w:ascii="Times New Roman" w:hAnsi="Times New Roman"/>
          <w:b/>
          <w:i/>
          <w:sz w:val="24"/>
          <w:szCs w:val="24"/>
        </w:rPr>
        <w:t>2021 года</w:t>
      </w:r>
      <w:r w:rsidRPr="00064226">
        <w:rPr>
          <w:rFonts w:ascii="Times New Roman" w:hAnsi="Times New Roman"/>
          <w:sz w:val="24"/>
          <w:szCs w:val="24"/>
        </w:rPr>
        <w:t xml:space="preserve"> 38 обучающихся 11 классов из 2 общеобразовательных организаций </w:t>
      </w:r>
      <w:proofErr w:type="spellStart"/>
      <w:r w:rsidRPr="00064226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064226">
        <w:rPr>
          <w:rFonts w:ascii="Times New Roman" w:hAnsi="Times New Roman"/>
          <w:sz w:val="24"/>
          <w:szCs w:val="24"/>
        </w:rPr>
        <w:t xml:space="preserve"> района выполняли всероссийскую проверочную работу по истории, которая состояла из 12 заданий. </w:t>
      </w:r>
    </w:p>
    <w:p w:rsidR="00F8693D" w:rsidRPr="00CA7F99" w:rsidRDefault="00F8693D" w:rsidP="00F8693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64226">
        <w:rPr>
          <w:rFonts w:ascii="Times New Roman" w:hAnsi="Times New Roman"/>
          <w:sz w:val="24"/>
          <w:szCs w:val="24"/>
        </w:rPr>
        <w:tab/>
        <w:t>Процент выполнения всей работы по району с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F99">
        <w:rPr>
          <w:rFonts w:ascii="Times New Roman" w:hAnsi="Times New Roman"/>
          <w:sz w:val="24"/>
          <w:szCs w:val="24"/>
        </w:rPr>
        <w:t xml:space="preserve">60,4 %. </w:t>
      </w:r>
    </w:p>
    <w:p w:rsidR="00F8693D" w:rsidRPr="00CA7F99" w:rsidRDefault="00F8693D" w:rsidP="00F869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A7F99">
        <w:rPr>
          <w:rFonts w:ascii="Times New Roman" w:hAnsi="Times New Roman"/>
          <w:sz w:val="24"/>
          <w:szCs w:val="24"/>
        </w:rPr>
        <w:t xml:space="preserve">Успеваемость по итогам выполнения работы по району составила 100%, качество – 63,2% </w:t>
      </w:r>
    </w:p>
    <w:p w:rsidR="0035479E" w:rsidRPr="001834B3" w:rsidRDefault="0035479E" w:rsidP="00354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4B3">
        <w:rPr>
          <w:rFonts w:ascii="Times New Roman" w:hAnsi="Times New Roman" w:cs="Times New Roman"/>
          <w:sz w:val="24"/>
          <w:szCs w:val="24"/>
        </w:rPr>
        <w:t>Если сравнивать р</w:t>
      </w:r>
      <w:r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2022 года с результатами 2021</w:t>
      </w:r>
      <w:r w:rsidRPr="001834B3">
        <w:rPr>
          <w:rFonts w:ascii="Times New Roman" w:hAnsi="Times New Roman" w:cs="Times New Roman"/>
          <w:sz w:val="24"/>
          <w:szCs w:val="24"/>
        </w:rPr>
        <w:t xml:space="preserve"> года, то успеваемость </w:t>
      </w:r>
      <w:r w:rsidR="00CA7F99">
        <w:rPr>
          <w:rFonts w:ascii="Times New Roman" w:hAnsi="Times New Roman" w:cs="Times New Roman"/>
          <w:sz w:val="24"/>
          <w:szCs w:val="24"/>
        </w:rPr>
        <w:t>снизилась на 1,76</w:t>
      </w:r>
      <w:r w:rsidRPr="001834B3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834B3">
        <w:rPr>
          <w:rFonts w:ascii="Times New Roman" w:hAnsi="Times New Roman" w:cs="Times New Roman"/>
          <w:sz w:val="24"/>
          <w:szCs w:val="24"/>
        </w:rPr>
        <w:t>качество по</w:t>
      </w:r>
      <w:r>
        <w:rPr>
          <w:rFonts w:ascii="Times New Roman" w:hAnsi="Times New Roman" w:cs="Times New Roman"/>
          <w:sz w:val="24"/>
          <w:szCs w:val="24"/>
        </w:rPr>
        <w:t xml:space="preserve">высилось значительно на </w:t>
      </w:r>
      <w:r w:rsidR="00CA7F99">
        <w:rPr>
          <w:rFonts w:ascii="Times New Roman" w:hAnsi="Times New Roman" w:cs="Times New Roman"/>
          <w:sz w:val="24"/>
          <w:szCs w:val="24"/>
        </w:rPr>
        <w:t>12,84</w:t>
      </w:r>
      <w:r w:rsidRPr="001834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5479E" w:rsidRDefault="0058468E" w:rsidP="005846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 класс (по программе 10</w:t>
      </w:r>
      <w:r w:rsidR="0035479E">
        <w:rPr>
          <w:rFonts w:ascii="Times New Roman" w:hAnsi="Times New Roman" w:cs="Times New Roman"/>
          <w:b/>
          <w:i/>
          <w:sz w:val="24"/>
          <w:szCs w:val="24"/>
        </w:rPr>
        <w:t xml:space="preserve"> класс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464"/>
        <w:gridCol w:w="1465"/>
        <w:gridCol w:w="1465"/>
        <w:gridCol w:w="1510"/>
        <w:gridCol w:w="1510"/>
        <w:gridCol w:w="1510"/>
      </w:tblGrid>
      <w:tr w:rsidR="0035479E" w:rsidTr="0035479E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479E" w:rsidTr="0035479E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35479E" w:rsidP="0035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5479E" w:rsidTr="00F8693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35479E" w:rsidP="0035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479E" w:rsidRDefault="00F8693D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5479E" w:rsidRDefault="00F8693D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479E" w:rsidTr="00F8693D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35479E" w:rsidP="0035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2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479E" w:rsidRDefault="0035479E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4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4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Default="00CA7F99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5479E" w:rsidRDefault="00F8693D" w:rsidP="0035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  <w:r w:rsidR="00354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479E" w:rsidRDefault="0035479E" w:rsidP="0035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35479E" w:rsidTr="0035479E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5479E" w:rsidRPr="00CB0E6D" w:rsidRDefault="0035479E" w:rsidP="00354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35479E" w:rsidTr="0035479E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  <w:tr w:rsidR="0035479E" w:rsidTr="0035479E">
        <w:trPr>
          <w:trHeight w:val="418"/>
        </w:trPr>
        <w:tc>
          <w:tcPr>
            <w:tcW w:w="708" w:type="dxa"/>
            <w:shd w:val="clear" w:color="auto" w:fill="D9E2F3" w:themeFill="accent5" w:themeFillTint="33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5479E" w:rsidRPr="00CB0E6D" w:rsidRDefault="0035479E" w:rsidP="00354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более 85%</w:t>
            </w:r>
          </w:p>
        </w:tc>
      </w:tr>
      <w:tr w:rsidR="00DA15A9" w:rsidTr="00DA15A9">
        <w:trPr>
          <w:trHeight w:val="418"/>
        </w:trPr>
        <w:tc>
          <w:tcPr>
            <w:tcW w:w="708" w:type="dxa"/>
            <w:shd w:val="clear" w:color="auto" w:fill="FF7C80"/>
          </w:tcPr>
          <w:p w:rsidR="00DA15A9" w:rsidRDefault="00DA15A9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A15A9" w:rsidRDefault="00DA15A9" w:rsidP="00354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A9">
              <w:rPr>
                <w:rFonts w:ascii="Times New Roman" w:eastAsia="Calibri" w:hAnsi="Times New Roman" w:cs="Times New Roman"/>
                <w:sz w:val="24"/>
                <w:szCs w:val="24"/>
              </w:rPr>
              <w:t>Корреляция менее 50%</w:t>
            </w:r>
          </w:p>
        </w:tc>
      </w:tr>
    </w:tbl>
    <w:p w:rsidR="0035479E" w:rsidRDefault="0035479E" w:rsidP="003547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708"/>
        <w:gridCol w:w="851"/>
        <w:gridCol w:w="850"/>
        <w:gridCol w:w="851"/>
        <w:gridCol w:w="853"/>
        <w:gridCol w:w="854"/>
        <w:gridCol w:w="756"/>
        <w:gridCol w:w="661"/>
        <w:gridCol w:w="95"/>
        <w:gridCol w:w="756"/>
        <w:gridCol w:w="708"/>
        <w:gridCol w:w="48"/>
        <w:gridCol w:w="939"/>
        <w:gridCol w:w="850"/>
      </w:tblGrid>
      <w:tr w:rsidR="0035479E" w:rsidRPr="00597434" w:rsidTr="0035479E">
        <w:trPr>
          <w:trHeight w:val="4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79E" w:rsidRPr="00D649B8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79E" w:rsidRPr="005639C0" w:rsidRDefault="0035479E" w:rsidP="00354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и работу на оценку в %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ть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%</w:t>
            </w:r>
          </w:p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</w:tr>
      <w:tr w:rsidR="0035479E" w:rsidRPr="00597434" w:rsidTr="0035479E">
        <w:trPr>
          <w:trHeight w:val="6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Pr="00D649B8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8D3E84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8D3E84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8D3E84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8D3E84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E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Pr="005639C0" w:rsidRDefault="0035479E" w:rsidP="0035479E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Pr="005639C0" w:rsidRDefault="0035479E" w:rsidP="003547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Pr="005639C0" w:rsidRDefault="0035479E" w:rsidP="0035479E">
            <w:pPr>
              <w:spacing w:after="0" w:line="240" w:lineRule="auto"/>
              <w:ind w:left="-76"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639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5479E" w:rsidRPr="00597434" w:rsidTr="0058468E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9E" w:rsidRPr="00D649B8" w:rsidRDefault="0035479E" w:rsidP="00354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9E" w:rsidRPr="00D649B8" w:rsidRDefault="0035479E" w:rsidP="00354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9E" w:rsidRPr="00D649B8" w:rsidRDefault="0035479E" w:rsidP="00354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9E" w:rsidRPr="00D649B8" w:rsidRDefault="0035479E" w:rsidP="00354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9E" w:rsidRPr="00D649B8" w:rsidRDefault="0035479E" w:rsidP="00354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9E" w:rsidRPr="00D649B8" w:rsidRDefault="0035479E" w:rsidP="003547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479E" w:rsidRPr="00597434" w:rsidTr="0058468E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9E" w:rsidRPr="005639C0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79E" w:rsidRPr="001E6B4A" w:rsidRDefault="0058468E" w:rsidP="0058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</w:tr>
      <w:tr w:rsidR="0035479E" w:rsidRPr="00597434" w:rsidTr="0058468E">
        <w:trPr>
          <w:trHeight w:val="5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479E" w:rsidRPr="00CB0E6D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9E" w:rsidRPr="005639C0" w:rsidRDefault="0035479E" w:rsidP="003547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563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2</w:t>
            </w:r>
          </w:p>
        </w:tc>
      </w:tr>
      <w:tr w:rsidR="0035479E" w:rsidRPr="00597434" w:rsidTr="00B43227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CB0E6D" w:rsidRDefault="0058468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479E" w:rsidRPr="00354A78" w:rsidRDefault="0035479E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</w:t>
            </w: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  <w:tr w:rsidR="0035479E" w:rsidRPr="00597434" w:rsidTr="0058468E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9E" w:rsidRPr="00CB0E6D" w:rsidRDefault="0058468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479E" w:rsidRPr="00354A78" w:rsidRDefault="0035479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2</w:t>
            </w:r>
          </w:p>
        </w:tc>
      </w:tr>
      <w:tr w:rsidR="0035479E" w:rsidRPr="00597434" w:rsidTr="00DA15A9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9E" w:rsidRPr="00CB0E6D" w:rsidRDefault="0058468E" w:rsidP="0035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79E" w:rsidRPr="00C97762" w:rsidRDefault="0035479E" w:rsidP="0035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479E" w:rsidRPr="0035479E" w:rsidRDefault="0035479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584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9E" w:rsidRPr="001E6B4A" w:rsidRDefault="0058468E" w:rsidP="0035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5479E" w:rsidRDefault="0035479E" w:rsidP="0035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79E" w:rsidRDefault="0035479E" w:rsidP="0035479E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="00B43227">
        <w:rPr>
          <w:rFonts w:ascii="Times New Roman" w:eastAsia="TimesNewRomanPSMT" w:hAnsi="Times New Roman"/>
          <w:sz w:val="24"/>
          <w:szCs w:val="24"/>
        </w:rPr>
        <w:t xml:space="preserve"> 11</w:t>
      </w:r>
      <w:r>
        <w:rPr>
          <w:rFonts w:ascii="Times New Roman" w:eastAsia="TimesNewRomanPSMT" w:hAnsi="Times New Roman"/>
          <w:sz w:val="24"/>
          <w:szCs w:val="24"/>
        </w:rPr>
        <w:t xml:space="preserve"> класса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в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2021 году </w:t>
      </w:r>
      <w:r w:rsidR="00CA7F99">
        <w:rPr>
          <w:rFonts w:ascii="Times New Roman" w:eastAsia="TimesNewRomanPSMT" w:hAnsi="Times New Roman"/>
          <w:sz w:val="24"/>
          <w:szCs w:val="24"/>
        </w:rPr>
        <w:t>92,11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 w:rsidR="00CA7F99">
        <w:rPr>
          <w:rFonts w:ascii="Times New Roman" w:eastAsia="TimesNewRomanPSMT" w:hAnsi="Times New Roman"/>
          <w:sz w:val="24"/>
          <w:szCs w:val="24"/>
        </w:rPr>
        <w:t>свой результат 7,89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 w:rsidR="00CA7F99">
        <w:rPr>
          <w:rFonts w:ascii="Times New Roman" w:eastAsia="TimesNewRomanPSMT" w:hAnsi="Times New Roman"/>
          <w:sz w:val="24"/>
          <w:szCs w:val="24"/>
        </w:rPr>
        <w:t>повысили –0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35479E" w:rsidRDefault="0035479E" w:rsidP="0035479E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C944AA">
        <w:rPr>
          <w:rFonts w:ascii="Times New Roman" w:eastAsia="TimesNewRomanPSMT" w:hAnsi="Times New Roman"/>
          <w:sz w:val="24"/>
          <w:szCs w:val="24"/>
        </w:rPr>
        <w:t xml:space="preserve">По результатам работы </w:t>
      </w:r>
      <w:r w:rsidRPr="00540B2E">
        <w:rPr>
          <w:rFonts w:ascii="Times New Roman" w:eastAsia="TimesNewRomanPSMT" w:hAnsi="Times New Roman"/>
          <w:sz w:val="24"/>
          <w:szCs w:val="24"/>
        </w:rPr>
        <w:t>по истории</w:t>
      </w:r>
      <w:r w:rsidRPr="00F52EAE">
        <w:rPr>
          <w:rFonts w:ascii="Times New Roman" w:eastAsia="TimesNewRomanPSMT" w:hAnsi="Times New Roman"/>
          <w:sz w:val="24"/>
          <w:szCs w:val="24"/>
        </w:rPr>
        <w:t xml:space="preserve"> </w:t>
      </w:r>
      <w:r w:rsidR="00B43227">
        <w:rPr>
          <w:rFonts w:ascii="Times New Roman" w:eastAsia="TimesNewRomanPSMT" w:hAnsi="Times New Roman"/>
          <w:sz w:val="24"/>
          <w:szCs w:val="24"/>
        </w:rPr>
        <w:t>11</w:t>
      </w:r>
      <w:r>
        <w:rPr>
          <w:rFonts w:ascii="Times New Roman" w:eastAsia="TimesNewRomanPSMT" w:hAnsi="Times New Roman"/>
          <w:sz w:val="24"/>
          <w:szCs w:val="24"/>
        </w:rPr>
        <w:t xml:space="preserve"> класса</w:t>
      </w:r>
      <w:r w:rsidRPr="00540B2E">
        <w:rPr>
          <w:rFonts w:ascii="Times New Roman" w:eastAsia="TimesNewRomanPSMT" w:hAnsi="Times New Roman"/>
          <w:sz w:val="24"/>
          <w:szCs w:val="24"/>
        </w:rPr>
        <w:t xml:space="preserve"> в </w:t>
      </w:r>
      <w:proofErr w:type="spellStart"/>
      <w:r w:rsidRPr="00540B2E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540B2E">
        <w:rPr>
          <w:rFonts w:ascii="Times New Roman" w:eastAsia="TimesNewRomanPSMT" w:hAnsi="Times New Roman"/>
          <w:sz w:val="24"/>
          <w:szCs w:val="24"/>
        </w:rPr>
        <w:t xml:space="preserve"> район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40B2E">
        <w:rPr>
          <w:rFonts w:ascii="Times New Roman" w:eastAsia="TimesNewRomanPSMT" w:hAnsi="Times New Roman"/>
          <w:b/>
          <w:sz w:val="24"/>
          <w:szCs w:val="24"/>
        </w:rPr>
        <w:t>в 2022 году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 </w:t>
      </w:r>
      <w:r w:rsidR="00CA7F99">
        <w:rPr>
          <w:rFonts w:ascii="Times New Roman" w:eastAsia="TimesNewRomanPSMT" w:hAnsi="Times New Roman"/>
          <w:sz w:val="24"/>
          <w:szCs w:val="24"/>
        </w:rPr>
        <w:t>72,41</w:t>
      </w:r>
      <w:r w:rsidRPr="00C944AA">
        <w:rPr>
          <w:rFonts w:ascii="Times New Roman" w:eastAsia="TimesNewRomanPSMT" w:hAnsi="Times New Roman"/>
          <w:sz w:val="24"/>
          <w:szCs w:val="24"/>
        </w:rPr>
        <w:t>% обучающих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подтвердили свои отметки, понизили </w:t>
      </w:r>
      <w:r>
        <w:rPr>
          <w:rFonts w:ascii="Times New Roman" w:eastAsia="TimesNewRomanPSMT" w:hAnsi="Times New Roman"/>
          <w:sz w:val="24"/>
          <w:szCs w:val="24"/>
        </w:rPr>
        <w:t xml:space="preserve">свой результат </w:t>
      </w:r>
      <w:r w:rsidR="00CA7F99">
        <w:rPr>
          <w:rFonts w:ascii="Times New Roman" w:eastAsia="TimesNewRomanPSMT" w:hAnsi="Times New Roman"/>
          <w:sz w:val="24"/>
          <w:szCs w:val="24"/>
        </w:rPr>
        <w:t>12,07</w:t>
      </w:r>
      <w:r>
        <w:rPr>
          <w:rFonts w:ascii="Times New Roman" w:eastAsia="TimesNewRomanPSMT" w:hAnsi="Times New Roman"/>
          <w:sz w:val="24"/>
          <w:szCs w:val="24"/>
        </w:rPr>
        <w:t>% обучающихся</w:t>
      </w:r>
      <w:r w:rsidRPr="00C944AA">
        <w:rPr>
          <w:rFonts w:ascii="Times New Roman" w:eastAsia="TimesNewRomanPSMT" w:hAnsi="Times New Roman"/>
          <w:sz w:val="24"/>
          <w:szCs w:val="24"/>
        </w:rPr>
        <w:t xml:space="preserve">, </w:t>
      </w:r>
      <w:r w:rsidR="00CA7F99">
        <w:rPr>
          <w:rFonts w:ascii="Times New Roman" w:eastAsia="TimesNewRomanPSMT" w:hAnsi="Times New Roman"/>
          <w:sz w:val="24"/>
          <w:szCs w:val="24"/>
        </w:rPr>
        <w:t>повысили –15,52</w:t>
      </w:r>
      <w:r>
        <w:rPr>
          <w:rFonts w:ascii="Times New Roman" w:eastAsia="TimesNewRomanPSMT" w:hAnsi="Times New Roman"/>
          <w:sz w:val="24"/>
          <w:szCs w:val="24"/>
        </w:rPr>
        <w:t>% обучающихся.</w:t>
      </w:r>
    </w:p>
    <w:p w:rsidR="0035479E" w:rsidRPr="00D80A76" w:rsidRDefault="0035479E" w:rsidP="003547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A76">
        <w:rPr>
          <w:rFonts w:ascii="Times New Roman" w:eastAsia="TimesNewRomanPSMT" w:hAnsi="Times New Roman"/>
          <w:b/>
          <w:i/>
          <w:sz w:val="24"/>
          <w:szCs w:val="24"/>
        </w:rPr>
        <w:lastRenderedPageBreak/>
        <w:t>Вывод:</w:t>
      </w:r>
      <w:r>
        <w:rPr>
          <w:rFonts w:ascii="Times New Roman" w:eastAsia="TimesNewRomanPSMT" w:hAnsi="Times New Roman"/>
          <w:sz w:val="24"/>
          <w:szCs w:val="24"/>
        </w:rPr>
        <w:t xml:space="preserve"> в сравнении с прошлым годом корреляция </w:t>
      </w:r>
      <w:r>
        <w:rPr>
          <w:rFonts w:ascii="Times New Roman" w:eastAsia="TimesNewRomanPSMT" w:hAnsi="Times New Roman"/>
          <w:b/>
          <w:sz w:val="24"/>
          <w:szCs w:val="24"/>
        </w:rPr>
        <w:t>значительно понизилась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 xml:space="preserve"> на </w:t>
      </w:r>
      <w:r w:rsidR="00CA7F99">
        <w:rPr>
          <w:rFonts w:ascii="Times New Roman" w:eastAsia="TimesNewRomanPSMT" w:hAnsi="Times New Roman"/>
          <w:b/>
          <w:sz w:val="24"/>
          <w:szCs w:val="24"/>
        </w:rPr>
        <w:t>19,7</w:t>
      </w:r>
      <w:r w:rsidRPr="00D80A76">
        <w:rPr>
          <w:rFonts w:ascii="Times New Roman" w:eastAsia="TimesNewRomanPSMT" w:hAnsi="Times New Roman"/>
          <w:b/>
          <w:sz w:val="24"/>
          <w:szCs w:val="24"/>
        </w:rPr>
        <w:t>%.</w:t>
      </w:r>
      <w:r>
        <w:rPr>
          <w:rFonts w:ascii="Times New Roman" w:eastAsia="TimesNewRomanPSMT" w:hAnsi="Times New Roman"/>
          <w:sz w:val="24"/>
          <w:szCs w:val="24"/>
        </w:rPr>
        <w:t xml:space="preserve"> Следует продолжить </w:t>
      </w:r>
      <w:r w:rsidR="00CA7F99">
        <w:rPr>
          <w:rFonts w:ascii="Times New Roman" w:eastAsia="TimesNewRomanPSMT" w:hAnsi="Times New Roman"/>
          <w:sz w:val="24"/>
          <w:szCs w:val="24"/>
        </w:rPr>
        <w:t xml:space="preserve">и активизировать </w:t>
      </w:r>
      <w:r>
        <w:rPr>
          <w:rFonts w:ascii="Times New Roman" w:eastAsia="TimesNewRomanPSMT" w:hAnsi="Times New Roman"/>
          <w:sz w:val="24"/>
          <w:szCs w:val="24"/>
        </w:rPr>
        <w:t xml:space="preserve">работу над объективностью и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ритериальностью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оценивания. </w:t>
      </w:r>
    </w:p>
    <w:p w:rsidR="0035479E" w:rsidRDefault="0035479E" w:rsidP="0035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истика выполнения заданий</w:t>
      </w:r>
    </w:p>
    <w:p w:rsidR="0035479E" w:rsidRDefault="0035479E" w:rsidP="0035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639"/>
      </w:tblGrid>
      <w:tr w:rsidR="0035479E" w:rsidTr="0035479E">
        <w:trPr>
          <w:trHeight w:val="412"/>
        </w:trPr>
        <w:tc>
          <w:tcPr>
            <w:tcW w:w="708" w:type="dxa"/>
            <w:shd w:val="clear" w:color="auto" w:fill="E2EFD9" w:themeFill="accent6" w:themeFillTint="33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5479E" w:rsidRPr="00CB0E6D" w:rsidRDefault="0035479E" w:rsidP="00354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выше уровня Ленинградской области</w:t>
            </w:r>
          </w:p>
        </w:tc>
      </w:tr>
      <w:tr w:rsidR="0035479E" w:rsidTr="0035479E">
        <w:trPr>
          <w:trHeight w:val="418"/>
        </w:trPr>
        <w:tc>
          <w:tcPr>
            <w:tcW w:w="708" w:type="dxa"/>
            <w:shd w:val="clear" w:color="auto" w:fill="FBE4D5" w:themeFill="accent2" w:themeFillTint="33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5479E" w:rsidRDefault="0035479E" w:rsidP="003547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оторой показали результаты ниже уровня Ленинградской области</w:t>
            </w:r>
          </w:p>
        </w:tc>
      </w:tr>
    </w:tbl>
    <w:p w:rsidR="0035479E" w:rsidRPr="005E6EB5" w:rsidRDefault="0035479E" w:rsidP="0035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40"/>
        <w:gridCol w:w="1259"/>
        <w:gridCol w:w="1384"/>
        <w:gridCol w:w="807"/>
        <w:gridCol w:w="807"/>
        <w:gridCol w:w="807"/>
        <w:gridCol w:w="808"/>
        <w:gridCol w:w="807"/>
        <w:gridCol w:w="807"/>
        <w:gridCol w:w="807"/>
        <w:gridCol w:w="808"/>
        <w:gridCol w:w="807"/>
        <w:gridCol w:w="807"/>
        <w:gridCol w:w="807"/>
        <w:gridCol w:w="808"/>
        <w:gridCol w:w="8"/>
        <w:gridCol w:w="800"/>
        <w:gridCol w:w="8"/>
      </w:tblGrid>
      <w:tr w:rsidR="007B3ABC" w:rsidRPr="00E415EA" w:rsidTr="007B3ABC">
        <w:trPr>
          <w:trHeight w:val="345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95" w:type="dxa"/>
            <w:gridSpan w:val="1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B3ABC" w:rsidRPr="00E415EA" w:rsidTr="007B3ABC">
        <w:trPr>
          <w:gridAfter w:val="1"/>
          <w:wAfter w:w="8" w:type="dxa"/>
          <w:trHeight w:val="207"/>
        </w:trPr>
        <w:tc>
          <w:tcPr>
            <w:tcW w:w="21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Pr="00E415EA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К1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К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3ABC" w:rsidRDefault="007B3ABC" w:rsidP="0035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B3ABC" w:rsidRPr="00BE30CC" w:rsidTr="00053FA9">
        <w:trPr>
          <w:gridAfter w:val="1"/>
          <w:wAfter w:w="8" w:type="dxa"/>
          <w:trHeight w:val="52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7B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7</w:t>
            </w:r>
          </w:p>
        </w:tc>
      </w:tr>
      <w:tr w:rsidR="007B3ABC" w:rsidRPr="00BE30CC" w:rsidTr="00053FA9">
        <w:trPr>
          <w:gridAfter w:val="1"/>
          <w:wAfter w:w="8" w:type="dxa"/>
          <w:trHeight w:val="52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ABC" w:rsidRPr="00E415EA" w:rsidRDefault="007B3ABC" w:rsidP="007B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4</w:t>
            </w:r>
          </w:p>
        </w:tc>
      </w:tr>
      <w:tr w:rsidR="00B43227" w:rsidRPr="00BE30CC" w:rsidTr="00B43227">
        <w:trPr>
          <w:gridAfter w:val="1"/>
          <w:wAfter w:w="8" w:type="dxa"/>
          <w:trHeight w:val="52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7B3ABC" w:rsidRPr="00E415EA" w:rsidRDefault="007B3ABC" w:rsidP="007B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4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3</w:t>
            </w:r>
          </w:p>
        </w:tc>
      </w:tr>
      <w:tr w:rsidR="00B43227" w:rsidRPr="00BE30CC" w:rsidTr="00B43227">
        <w:trPr>
          <w:gridAfter w:val="1"/>
          <w:wAfter w:w="8" w:type="dxa"/>
          <w:trHeight w:val="52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ABC" w:rsidRPr="00354A78" w:rsidRDefault="007B3ABC" w:rsidP="007B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КСОШ №2</w:t>
            </w: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3227" w:rsidRPr="00BE30CC" w:rsidTr="00B43227">
        <w:trPr>
          <w:gridAfter w:val="1"/>
          <w:wAfter w:w="8" w:type="dxa"/>
          <w:trHeight w:val="52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BC" w:rsidRPr="00354A78" w:rsidRDefault="007B3ABC" w:rsidP="007B3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г. Кириш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BC" w:rsidRPr="00B43227" w:rsidRDefault="007B3ABC" w:rsidP="00B4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5</w:t>
            </w:r>
          </w:p>
        </w:tc>
      </w:tr>
      <w:tr w:rsidR="00B43227" w:rsidRPr="00BE30CC" w:rsidTr="00B43227">
        <w:trPr>
          <w:gridAfter w:val="1"/>
          <w:wAfter w:w="8" w:type="dxa"/>
          <w:trHeight w:val="52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BC" w:rsidRPr="00C97762" w:rsidRDefault="007B3ABC" w:rsidP="007B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ая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баева</w:t>
            </w:r>
            <w:proofErr w:type="spellEnd"/>
            <w:r w:rsidRPr="005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BC" w:rsidRPr="00B43227" w:rsidRDefault="007B3ABC" w:rsidP="00B4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7B3ABC" w:rsidRPr="00B43227" w:rsidRDefault="007B3ABC" w:rsidP="00B43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F37308" w:rsidRDefault="00F37308">
      <w:pPr>
        <w:rPr>
          <w:rFonts w:ascii="Times New Roman" w:hAnsi="Times New Roman" w:cs="Times New Roman"/>
          <w:sz w:val="24"/>
          <w:szCs w:val="24"/>
        </w:rPr>
      </w:pPr>
    </w:p>
    <w:p w:rsidR="0087166A" w:rsidRPr="0087166A" w:rsidRDefault="0087166A" w:rsidP="00860A63">
      <w:pPr>
        <w:ind w:right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166A">
        <w:rPr>
          <w:rFonts w:ascii="Times New Roman" w:hAnsi="Times New Roman" w:cs="Times New Roman"/>
          <w:b/>
          <w:sz w:val="24"/>
          <w:szCs w:val="24"/>
        </w:rPr>
        <w:t>Анализ результатов ВПР по истории в 2022 с учетом</w:t>
      </w:r>
    </w:p>
    <w:p w:rsidR="0087166A" w:rsidRPr="0087166A" w:rsidRDefault="0087166A" w:rsidP="00860A63">
      <w:pPr>
        <w:ind w:right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166A">
        <w:rPr>
          <w:rFonts w:ascii="Times New Roman" w:hAnsi="Times New Roman" w:cs="Times New Roman"/>
          <w:b/>
          <w:sz w:val="24"/>
          <w:szCs w:val="24"/>
        </w:rPr>
        <w:t xml:space="preserve">показателей </w:t>
      </w:r>
      <w:proofErr w:type="spellStart"/>
      <w:r w:rsidRPr="0087166A">
        <w:rPr>
          <w:rFonts w:ascii="Times New Roman" w:hAnsi="Times New Roman" w:cs="Times New Roman"/>
          <w:b/>
          <w:sz w:val="24"/>
          <w:szCs w:val="24"/>
        </w:rPr>
        <w:t>Рособрнадзора</w:t>
      </w:r>
      <w:proofErr w:type="spellEnd"/>
      <w:r w:rsidRPr="0087166A">
        <w:rPr>
          <w:rFonts w:ascii="Times New Roman" w:hAnsi="Times New Roman" w:cs="Times New Roman"/>
          <w:b/>
          <w:sz w:val="24"/>
          <w:szCs w:val="24"/>
        </w:rPr>
        <w:t xml:space="preserve"> по качеству образования</w:t>
      </w:r>
    </w:p>
    <w:p w:rsidR="0087166A" w:rsidRPr="0087166A" w:rsidRDefault="0087166A" w:rsidP="00860A63">
      <w:pPr>
        <w:ind w:right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66A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Pr="0087166A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87166A" w:rsidRPr="0087166A" w:rsidRDefault="0087166A" w:rsidP="0087166A">
      <w:pPr>
        <w:ind w:right="56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3175"/>
      </w:tblGrid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kern w:val="24"/>
              </w:rPr>
            </w:pPr>
            <w:r w:rsidRPr="0087166A">
              <w:rPr>
                <w:b/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  <w:kern w:val="24"/>
              </w:rPr>
            </w:pPr>
            <w:r w:rsidRPr="0087166A">
              <w:rPr>
                <w:b/>
                <w:color w:val="000000"/>
                <w:kern w:val="24"/>
              </w:rPr>
              <w:t>Достигнутый показатель</w:t>
            </w:r>
          </w:p>
        </w:tc>
      </w:tr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</w:pPr>
            <w:r w:rsidRPr="0087166A">
              <w:rPr>
                <w:bCs/>
                <w:color w:val="000000"/>
                <w:kern w:val="24"/>
              </w:rPr>
              <w:t xml:space="preserve">Показатель 1.1. Достижение минимального </w:t>
            </w:r>
            <w:r w:rsidRPr="0087166A">
              <w:rPr>
                <w:bCs/>
                <w:color w:val="000000"/>
                <w:kern w:val="24"/>
              </w:rPr>
              <w:lastRenderedPageBreak/>
              <w:t>уровня подготовки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lastRenderedPageBreak/>
              <w:t>Количество обучающихся, преодолевших минимальную границу по оценкам за ВПР: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 xml:space="preserve">6 класс по программе 5 класса – 12,3%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 xml:space="preserve">7 класс по программе 6 класса – 11,1%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lastRenderedPageBreak/>
              <w:t xml:space="preserve">8 класс по программе 7 класса – 9,8%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 xml:space="preserve">9 класс по программе 8 класса – 7,1% </w:t>
            </w:r>
          </w:p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>11 класс по программе 10 класса – 1,7%</w:t>
            </w:r>
          </w:p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 xml:space="preserve">Количество обучающихся, преодолевших минимальную границу и с разницей в +2 балла: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6 класс по программе 5 класса – 21,2% (до 5 баллов включительно из 15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7 класс по программе 6 класса – 24,1% (до 5 баллов включительно из 16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8 класс по программе 7 класса – 20% (до 6 баллов включительно из 17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9 класс по программе 8 класса – 20,6% (до 6 баллов включительно из 17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11 класс по программе 10 класса – 1,7% (до 8 баллов включительно из 21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rPr>
                <w:b/>
                <w:i/>
                <w:color w:val="000000"/>
                <w:kern w:val="24"/>
              </w:rPr>
              <w:t>Вывод</w:t>
            </w:r>
            <w:r w:rsidRPr="0087166A">
              <w:rPr>
                <w:i/>
                <w:color w:val="000000"/>
                <w:kern w:val="24"/>
              </w:rPr>
              <w:t>:</w:t>
            </w:r>
            <w:r w:rsidRPr="0087166A">
              <w:rPr>
                <w:color w:val="000000"/>
                <w:kern w:val="24"/>
              </w:rPr>
              <w:t xml:space="preserve"> в основной школе в среднем каждый пятый обучающийся не преодолевает минимальную границу, либо преодолевает её с запасом в 2 балла и находится в зоне риска. В 11 классе этот показатель минимален и находится на уровне допустимой погрешности. Наиболее актуальна проблема большого количества обучающихся, не достигших минимального уровня подготовки по истории в МОУ «КСОШ №7», </w:t>
            </w:r>
            <w:r w:rsidRPr="0087166A">
              <w:t>МОУ «</w:t>
            </w:r>
            <w:proofErr w:type="spellStart"/>
            <w:r w:rsidRPr="0087166A">
              <w:t>Пчевжинская</w:t>
            </w:r>
            <w:proofErr w:type="spellEnd"/>
            <w:r w:rsidRPr="0087166A">
              <w:t xml:space="preserve"> СОШ </w:t>
            </w:r>
            <w:proofErr w:type="spellStart"/>
            <w:r w:rsidRPr="0087166A">
              <w:t>им.А.И.Сидорова</w:t>
            </w:r>
            <w:proofErr w:type="spellEnd"/>
            <w:r w:rsidRPr="0087166A">
              <w:t>», МОУ «</w:t>
            </w:r>
            <w:proofErr w:type="spellStart"/>
            <w:r w:rsidRPr="0087166A">
              <w:t>Кусинская</w:t>
            </w:r>
            <w:proofErr w:type="spellEnd"/>
            <w:r w:rsidRPr="0087166A">
              <w:t xml:space="preserve"> СОШ»</w:t>
            </w:r>
          </w:p>
        </w:tc>
      </w:tr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</w:pPr>
            <w:r w:rsidRPr="0087166A">
              <w:rPr>
                <w:bCs/>
                <w:color w:val="000000"/>
                <w:kern w:val="24"/>
              </w:rPr>
              <w:lastRenderedPageBreak/>
              <w:t>Показатель 1.2. Достижение высокого уровня подготовки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>Количество обучающихся, преодолевших границу «5» по оценкам за ВПР:</w:t>
            </w:r>
          </w:p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 xml:space="preserve">6 класс по программе 5 класса – 12.8%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 xml:space="preserve">7 класс по программе 6 класса – 8,2%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 xml:space="preserve">8 класс по программе 7 класса – 10,2% 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 xml:space="preserve">9 класс по программе 8 класса – 8,3% </w:t>
            </w:r>
          </w:p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>11 класс по программе 10 класса – 13,7%</w:t>
            </w:r>
          </w:p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 xml:space="preserve">Количество обучающихся, преодолевших границу «5» с разницей в +2 балла и больше: </w:t>
            </w:r>
          </w:p>
          <w:p w:rsidR="0087166A" w:rsidRPr="0087166A" w:rsidRDefault="0087166A" w:rsidP="00053FA9">
            <w:pPr>
              <w:pStyle w:val="a7"/>
              <w:spacing w:line="276" w:lineRule="auto"/>
              <w:contextualSpacing/>
              <w:jc w:val="both"/>
            </w:pPr>
            <w:r w:rsidRPr="0087166A">
              <w:t>6 класс по программе 5 класса – 7,5% (с 13 баллов из 15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>7 класс по программе 6 класса – 4,3% (с 14 баллов из 16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contextualSpacing/>
              <w:jc w:val="both"/>
            </w:pPr>
            <w:r w:rsidRPr="0087166A">
              <w:t>8 класс по программе 7 класса – 7,1% (с 15 баллов из 17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9 класс по программе 8 класса – 3,6% (с 15 баллов из 17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>11 класс по программе 10 класса – 5,1% (с 20 баллов из 21 возможных)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rPr>
                <w:b/>
                <w:i/>
                <w:color w:val="000000"/>
                <w:kern w:val="24"/>
              </w:rPr>
              <w:t xml:space="preserve">Вывод: </w:t>
            </w:r>
            <w:r w:rsidRPr="0087166A">
              <w:rPr>
                <w:color w:val="000000"/>
                <w:kern w:val="24"/>
              </w:rPr>
              <w:t xml:space="preserve">практически каждый двадцатый участник ВПР по истории показал высокий уровень подготовки. Наиболее актуальна проблема достижения высокого уровня подготовки обучающихся по истории в  </w:t>
            </w:r>
            <w:r w:rsidRPr="0087166A">
              <w:t xml:space="preserve">МОУ «КСОШ №1 им. С.Н. Ульянова», </w:t>
            </w:r>
            <w:r w:rsidRPr="0087166A">
              <w:rPr>
                <w:color w:val="000000"/>
                <w:kern w:val="24"/>
              </w:rPr>
              <w:t>МОУ «КСОШ №3», МОУ «Гимназия»</w:t>
            </w:r>
          </w:p>
        </w:tc>
      </w:tr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</w:pPr>
            <w:r w:rsidRPr="0087166A">
              <w:rPr>
                <w:bCs/>
                <w:color w:val="000000"/>
                <w:kern w:val="24"/>
              </w:rPr>
              <w:t>Показатель 1.3. Образовательное равенство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t xml:space="preserve">На муниципальном уровне </w:t>
            </w:r>
            <w:proofErr w:type="spellStart"/>
            <w:r w:rsidRPr="0087166A">
              <w:t>Рособрнадзор</w:t>
            </w:r>
            <w:proofErr w:type="spellEnd"/>
            <w:r w:rsidRPr="0087166A">
              <w:t xml:space="preserve"> не рассчитывает данный показатель</w:t>
            </w:r>
          </w:p>
        </w:tc>
      </w:tr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</w:pPr>
            <w:r w:rsidRPr="0087166A">
              <w:rPr>
                <w:bCs/>
                <w:color w:val="000000"/>
                <w:kern w:val="24"/>
              </w:rPr>
              <w:lastRenderedPageBreak/>
              <w:t>Показатель 1.4. Функциональная грамотность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kern w:val="24"/>
              </w:rPr>
            </w:pPr>
            <w:r w:rsidRPr="0087166A">
              <w:rPr>
                <w:color w:val="000000"/>
                <w:kern w:val="24"/>
              </w:rPr>
              <w:t xml:space="preserve">Читательская грамотность. Процент выполнения задания №3 в ВПР 11 класса составил </w:t>
            </w:r>
            <w:r w:rsidRPr="0087166A">
              <w:rPr>
                <w:b/>
                <w:color w:val="000000"/>
                <w:kern w:val="24"/>
              </w:rPr>
              <w:t>93,1%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</w:pPr>
            <w:r w:rsidRPr="0087166A">
              <w:rPr>
                <w:b/>
                <w:i/>
                <w:color w:val="000000"/>
                <w:kern w:val="24"/>
              </w:rPr>
              <w:t>Вывод:</w:t>
            </w:r>
            <w:r w:rsidRPr="0087166A">
              <w:rPr>
                <w:color w:val="000000"/>
                <w:kern w:val="24"/>
              </w:rPr>
              <w:t xml:space="preserve"> одиннадцатиклассники показали достаточно </w:t>
            </w:r>
            <w:r w:rsidRPr="0087166A">
              <w:rPr>
                <w:b/>
                <w:i/>
                <w:color w:val="000000"/>
                <w:kern w:val="24"/>
              </w:rPr>
              <w:t>высокий уровень</w:t>
            </w:r>
            <w:r w:rsidRPr="0087166A">
              <w:rPr>
                <w:color w:val="000000"/>
                <w:kern w:val="24"/>
              </w:rPr>
              <w:t xml:space="preserve"> </w:t>
            </w:r>
            <w:proofErr w:type="spellStart"/>
            <w:r w:rsidRPr="0087166A">
              <w:rPr>
                <w:color w:val="000000"/>
                <w:kern w:val="24"/>
              </w:rPr>
              <w:t>сформированности</w:t>
            </w:r>
            <w:proofErr w:type="spellEnd"/>
            <w:r w:rsidRPr="0087166A">
              <w:rPr>
                <w:color w:val="000000"/>
                <w:kern w:val="24"/>
              </w:rPr>
              <w:t xml:space="preserve"> читательской грамотности</w:t>
            </w:r>
          </w:p>
        </w:tc>
      </w:tr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</w:pPr>
            <w:r w:rsidRPr="0087166A">
              <w:rPr>
                <w:bCs/>
                <w:color w:val="000000"/>
                <w:kern w:val="24"/>
              </w:rPr>
              <w:t>Показатель 2.2. Использование компьютеров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kern w:val="24"/>
              </w:rPr>
            </w:pPr>
            <w:r w:rsidRPr="0087166A">
              <w:rPr>
                <w:color w:val="000000"/>
                <w:kern w:val="24"/>
              </w:rPr>
              <w:t xml:space="preserve">Показатель выполнения ВПР по истории в 6 классе по программе 5 класса в компьютерной форме составил </w:t>
            </w:r>
            <w:r w:rsidRPr="0087166A">
              <w:rPr>
                <w:b/>
                <w:color w:val="000000"/>
                <w:kern w:val="24"/>
              </w:rPr>
              <w:t>12,15%</w:t>
            </w:r>
            <w:r w:rsidRPr="0087166A">
              <w:rPr>
                <w:color w:val="000000"/>
                <w:kern w:val="24"/>
              </w:rPr>
              <w:t xml:space="preserve"> от общего количества участников </w:t>
            </w:r>
            <w:proofErr w:type="spellStart"/>
            <w:r w:rsidRPr="0087166A">
              <w:rPr>
                <w:color w:val="000000"/>
                <w:kern w:val="24"/>
              </w:rPr>
              <w:t>Киришского</w:t>
            </w:r>
            <w:proofErr w:type="spellEnd"/>
            <w:r w:rsidRPr="0087166A">
              <w:rPr>
                <w:color w:val="000000"/>
                <w:kern w:val="24"/>
              </w:rPr>
              <w:t xml:space="preserve"> района</w:t>
            </w: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7166A">
              <w:rPr>
                <w:b/>
                <w:i/>
                <w:color w:val="000000"/>
                <w:kern w:val="24"/>
              </w:rPr>
              <w:t xml:space="preserve">Вывод: </w:t>
            </w:r>
            <w:r w:rsidRPr="0087166A">
              <w:rPr>
                <w:color w:val="000000"/>
                <w:kern w:val="24"/>
              </w:rPr>
              <w:t>ВПР по истории в компьютерной форме выполняли шестиклассники одной городской и одной сельской школ</w:t>
            </w:r>
          </w:p>
        </w:tc>
      </w:tr>
      <w:tr w:rsidR="0087166A" w:rsidRPr="0087166A" w:rsidTr="00860A6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  <w:jc w:val="center"/>
            </w:pPr>
            <w:r w:rsidRPr="0087166A">
              <w:rPr>
                <w:bCs/>
                <w:color w:val="000000"/>
                <w:kern w:val="24"/>
              </w:rPr>
              <w:t>Показатель 3.1. Объективность оценочных процедур</w:t>
            </w:r>
          </w:p>
        </w:tc>
        <w:tc>
          <w:tcPr>
            <w:tcW w:w="1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66A" w:rsidRPr="0087166A" w:rsidRDefault="0087166A" w:rsidP="0005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6A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 xml:space="preserve">Вывод: </w:t>
            </w:r>
            <w:r w:rsidRPr="0087166A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proofErr w:type="spellStart"/>
            <w:r w:rsidRPr="0087166A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87166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формирована предметная комиссия по проверке ВПР обучающихся в 5-8 классах сельских школ. Для проверки </w:t>
            </w:r>
            <w:proofErr w:type="gramStart"/>
            <w:r w:rsidRPr="008716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8716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, где выявлены признаки необъективности оценивания, были созданы муниципальные предметные комиссии. Для проверки </w:t>
            </w:r>
            <w:proofErr w:type="gramStart"/>
            <w:r w:rsidRPr="008716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8716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, где только один учитель по соответствующему предмету, для обеспечения объективности оценивания были созданы межшкольные предметные комиссии.</w:t>
            </w:r>
          </w:p>
          <w:p w:rsidR="0087166A" w:rsidRPr="0087166A" w:rsidRDefault="0087166A" w:rsidP="0005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66A" w:rsidRPr="0087166A" w:rsidRDefault="0087166A" w:rsidP="00053FA9">
            <w:pPr>
              <w:pStyle w:val="a7"/>
              <w:spacing w:before="0" w:beforeAutospacing="0" w:after="0" w:afterAutospacing="0" w:line="276" w:lineRule="auto"/>
            </w:pPr>
          </w:p>
        </w:tc>
      </w:tr>
    </w:tbl>
    <w:p w:rsidR="0087166A" w:rsidRDefault="0087166A">
      <w:pPr>
        <w:rPr>
          <w:rFonts w:ascii="Times New Roman" w:hAnsi="Times New Roman" w:cs="Times New Roman"/>
          <w:sz w:val="24"/>
          <w:szCs w:val="24"/>
        </w:rPr>
      </w:pPr>
    </w:p>
    <w:p w:rsidR="00A107B9" w:rsidRPr="004A252A" w:rsidRDefault="004A252A" w:rsidP="00A107B9">
      <w:pPr>
        <w:pStyle w:val="a4"/>
        <w:ind w:left="7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52A">
        <w:rPr>
          <w:rFonts w:ascii="Times New Roman" w:hAnsi="Times New Roman" w:cs="Times New Roman"/>
          <w:b/>
          <w:i/>
          <w:sz w:val="24"/>
          <w:szCs w:val="24"/>
        </w:rPr>
        <w:t>Выявленные п</w:t>
      </w:r>
      <w:r w:rsidR="00053FA9" w:rsidRPr="004A252A">
        <w:rPr>
          <w:rFonts w:ascii="Times New Roman" w:hAnsi="Times New Roman" w:cs="Times New Roman"/>
          <w:b/>
          <w:i/>
          <w:sz w:val="24"/>
          <w:szCs w:val="24"/>
        </w:rPr>
        <w:t>роблемы</w:t>
      </w:r>
    </w:p>
    <w:p w:rsidR="00053FA9" w:rsidRPr="004A252A" w:rsidRDefault="004A252A" w:rsidP="004A252A">
      <w:p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Результаты ВПР 2022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 года продемонстрировали, что основными заданиями, которые вызвали затруднение у обучающихся 5,6,7,</w:t>
      </w:r>
      <w:r w:rsidR="00E47154">
        <w:rPr>
          <w:rFonts w:ascii="Times New Roman" w:hAnsi="Times New Roman" w:cs="Times New Roman"/>
          <w:sz w:val="24"/>
          <w:szCs w:val="24"/>
        </w:rPr>
        <w:t xml:space="preserve">8,11 </w:t>
      </w:r>
      <w:bookmarkStart w:id="0" w:name="_GoBack"/>
      <w:bookmarkEnd w:id="0"/>
      <w:r w:rsidR="00053FA9" w:rsidRPr="004A252A">
        <w:rPr>
          <w:rFonts w:ascii="Times New Roman" w:hAnsi="Times New Roman" w:cs="Times New Roman"/>
          <w:sz w:val="24"/>
          <w:szCs w:val="24"/>
        </w:rPr>
        <w:t>классов, были задания, которые предусматривали написания развернутого пись</w:t>
      </w:r>
      <w:r>
        <w:rPr>
          <w:rFonts w:ascii="Times New Roman" w:hAnsi="Times New Roman" w:cs="Times New Roman"/>
          <w:sz w:val="24"/>
          <w:szCs w:val="24"/>
        </w:rPr>
        <w:t>менного ответа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, в которых обучающиеся должны продемонстрировать </w:t>
      </w:r>
      <w:proofErr w:type="spellStart"/>
      <w:r w:rsidR="00053FA9" w:rsidRPr="004A25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53FA9" w:rsidRPr="004A252A">
        <w:rPr>
          <w:rFonts w:ascii="Times New Roman" w:hAnsi="Times New Roman" w:cs="Times New Roman"/>
          <w:sz w:val="24"/>
          <w:szCs w:val="24"/>
        </w:rPr>
        <w:t xml:space="preserve"> приемов мыслительной деятельности и умение излагать свои мысли письменно.</w:t>
      </w:r>
    </w:p>
    <w:p w:rsidR="00053FA9" w:rsidRPr="00053FA9" w:rsidRDefault="00053FA9" w:rsidP="00053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A9">
        <w:rPr>
          <w:rFonts w:ascii="Times New Roman" w:hAnsi="Times New Roman" w:cs="Times New Roman"/>
          <w:b/>
          <w:sz w:val="24"/>
          <w:szCs w:val="24"/>
        </w:rPr>
        <w:t xml:space="preserve">Рекомендуемые меры по повышению качества обучения истории </w:t>
      </w:r>
    </w:p>
    <w:p w:rsidR="00053FA9" w:rsidRPr="004A252A" w:rsidRDefault="00053FA9" w:rsidP="00053F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FA9">
        <w:rPr>
          <w:rFonts w:ascii="Times New Roman" w:hAnsi="Times New Roman" w:cs="Times New Roman"/>
          <w:sz w:val="24"/>
          <w:szCs w:val="24"/>
        </w:rPr>
        <w:t xml:space="preserve"> </w:t>
      </w:r>
      <w:r w:rsidRPr="004A252A">
        <w:rPr>
          <w:rFonts w:ascii="Times New Roman" w:hAnsi="Times New Roman" w:cs="Times New Roman"/>
          <w:b/>
          <w:i/>
          <w:sz w:val="24"/>
          <w:szCs w:val="24"/>
        </w:rPr>
        <w:t xml:space="preserve">На муниципальном уровне </w:t>
      </w:r>
    </w:p>
    <w:p w:rsidR="00053FA9" w:rsidRPr="004A252A" w:rsidRDefault="00053FA9" w:rsidP="004A252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 xml:space="preserve">Провести углубленный и детальный анализ результатов ВПР–2022 в рамках работы методических объединений. </w:t>
      </w:r>
    </w:p>
    <w:p w:rsidR="00053FA9" w:rsidRPr="004A252A" w:rsidRDefault="00053FA9" w:rsidP="004A252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 xml:space="preserve">Активизировать обмен передовым педагогическим опытом на уровне муниципального образования по актуальным вопросам преподавания истории. </w:t>
      </w:r>
    </w:p>
    <w:p w:rsidR="00053FA9" w:rsidRPr="004A252A" w:rsidRDefault="00053FA9" w:rsidP="004A252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 xml:space="preserve">Обсудить на методических объединениях учителей истории пути повышения качества знаний по элементам содержания, которые вызвали наибольшие затруднения у </w:t>
      </w:r>
      <w:r w:rsidR="00A75EE4">
        <w:rPr>
          <w:rFonts w:ascii="Times New Roman" w:hAnsi="Times New Roman" w:cs="Times New Roman"/>
          <w:sz w:val="24"/>
          <w:szCs w:val="24"/>
        </w:rPr>
        <w:t>обучающихся</w:t>
      </w:r>
      <w:r w:rsidRPr="004A25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FA9" w:rsidRPr="004A252A" w:rsidRDefault="00053FA9" w:rsidP="004A252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Спланировать методическую работу, направленную на оказание помощи учител</w:t>
      </w:r>
      <w:r w:rsidR="004A252A" w:rsidRPr="004A252A">
        <w:rPr>
          <w:rFonts w:ascii="Times New Roman" w:hAnsi="Times New Roman" w:cs="Times New Roman"/>
          <w:sz w:val="24"/>
          <w:szCs w:val="24"/>
        </w:rPr>
        <w:t>ю в повышении качества обучения</w:t>
      </w:r>
    </w:p>
    <w:p w:rsidR="00053FA9" w:rsidRDefault="00053FA9" w:rsidP="004A252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52A">
        <w:rPr>
          <w:rFonts w:ascii="Times New Roman" w:hAnsi="Times New Roman" w:cs="Times New Roman"/>
          <w:b/>
          <w:i/>
          <w:sz w:val="24"/>
          <w:szCs w:val="24"/>
        </w:rPr>
        <w:t>Учителям истории</w:t>
      </w:r>
    </w:p>
    <w:p w:rsidR="004A252A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П</w:t>
      </w:r>
      <w:r w:rsidRPr="004A252A">
        <w:rPr>
          <w:rFonts w:ascii="Times New Roman" w:hAnsi="Times New Roman" w:cs="Times New Roman"/>
          <w:sz w:val="24"/>
          <w:szCs w:val="24"/>
        </w:rPr>
        <w:t xml:space="preserve">ровести поэлементный анализ </w:t>
      </w:r>
      <w:proofErr w:type="gramStart"/>
      <w:r w:rsidRPr="004A252A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4A252A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4A252A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запланировать коррекционную работу по достижению обучающимися базового уровня планируемых результатов освоения ПООП;</w:t>
      </w:r>
    </w:p>
    <w:p w:rsidR="004A252A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lastRenderedPageBreak/>
        <w:t>запланировать мониторинг объективности выставления отметок, соответствия выставленных четвертных/триместровых отметок школьному нормативному локальному акту, регулирующему оценочную деятельность;</w:t>
      </w:r>
    </w:p>
    <w:p w:rsidR="004A252A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 xml:space="preserve">выявить типичные затруднения, демонстрируемые обучающимися на протяжении нескольких лет, с целью выявления </w:t>
      </w:r>
      <w:proofErr w:type="spellStart"/>
      <w:r w:rsidRPr="004A252A">
        <w:rPr>
          <w:rFonts w:ascii="Times New Roman" w:hAnsi="Times New Roman" w:cs="Times New Roman"/>
          <w:sz w:val="24"/>
          <w:szCs w:val="24"/>
        </w:rPr>
        <w:t>профдефицитов</w:t>
      </w:r>
      <w:proofErr w:type="spellEnd"/>
      <w:r w:rsidRPr="004A252A">
        <w:rPr>
          <w:rFonts w:ascii="Times New Roman" w:hAnsi="Times New Roman" w:cs="Times New Roman"/>
          <w:sz w:val="24"/>
          <w:szCs w:val="24"/>
        </w:rPr>
        <w:t xml:space="preserve"> педагогов и последующей их коррекции;</w:t>
      </w:r>
    </w:p>
    <w:p w:rsidR="004A252A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проанализировать рабочие программы по учебным дисциплинам с целью корректировки их в сторону увеличения часов на изучение «западающих» тем;</w:t>
      </w:r>
    </w:p>
    <w:p w:rsidR="00053FA9" w:rsidRPr="004A252A" w:rsidRDefault="00A75EE4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 вместе с обучающими инструкции, которые присутствуют в работе, это поможет ученикам правильно оформлять </w:t>
      </w:r>
      <w:proofErr w:type="gramStart"/>
      <w:r w:rsidR="00053FA9" w:rsidRPr="004A252A">
        <w:rPr>
          <w:rFonts w:ascii="Times New Roman" w:hAnsi="Times New Roman" w:cs="Times New Roman"/>
          <w:sz w:val="24"/>
          <w:szCs w:val="24"/>
        </w:rPr>
        <w:t>ответы,  регулировать</w:t>
      </w:r>
      <w:proofErr w:type="gramEnd"/>
      <w:r w:rsidR="00053FA9" w:rsidRPr="004A252A">
        <w:rPr>
          <w:rFonts w:ascii="Times New Roman" w:hAnsi="Times New Roman" w:cs="Times New Roman"/>
          <w:sz w:val="24"/>
          <w:szCs w:val="24"/>
        </w:rPr>
        <w:t xml:space="preserve"> время, понимать специфику заданий (этапы его выполнения), технологию записи ответов, ос</w:t>
      </w:r>
      <w:r w:rsidR="004A252A" w:rsidRPr="004A252A">
        <w:rPr>
          <w:rFonts w:ascii="Times New Roman" w:hAnsi="Times New Roman" w:cs="Times New Roman"/>
          <w:sz w:val="24"/>
          <w:szCs w:val="24"/>
        </w:rPr>
        <w:t>уществлять самоконтроль ответов;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A9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о</w:t>
      </w:r>
      <w:r w:rsidR="00053FA9" w:rsidRPr="004A252A">
        <w:rPr>
          <w:rFonts w:ascii="Times New Roman" w:hAnsi="Times New Roman" w:cs="Times New Roman"/>
          <w:sz w:val="24"/>
          <w:szCs w:val="24"/>
        </w:rPr>
        <w:t>существлять отработку выполнений типов заданий диагностических работ в процессе обучения истории при организации п</w:t>
      </w:r>
      <w:r w:rsidRPr="004A252A">
        <w:rPr>
          <w:rFonts w:ascii="Times New Roman" w:hAnsi="Times New Roman" w:cs="Times New Roman"/>
          <w:sz w:val="24"/>
          <w:szCs w:val="24"/>
        </w:rPr>
        <w:t>овторительно-обобщающих уроков;</w:t>
      </w:r>
    </w:p>
    <w:p w:rsidR="00053FA9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в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ключать в качестве закрепления и повторения </w:t>
      </w:r>
      <w:r w:rsidRPr="004A252A">
        <w:rPr>
          <w:rFonts w:ascii="Times New Roman" w:hAnsi="Times New Roman" w:cs="Times New Roman"/>
          <w:sz w:val="24"/>
          <w:szCs w:val="24"/>
        </w:rPr>
        <w:t>задания ВПР;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A9" w:rsidRPr="004A252A" w:rsidRDefault="00A75EE4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ить </w:t>
      </w:r>
      <w:r w:rsidR="004A252A" w:rsidRPr="004A252A">
        <w:rPr>
          <w:rFonts w:ascii="Times New Roman" w:hAnsi="Times New Roman" w:cs="Times New Roman"/>
          <w:sz w:val="24"/>
          <w:szCs w:val="24"/>
        </w:rPr>
        <w:t>р</w:t>
      </w:r>
      <w:r w:rsidR="00053FA9" w:rsidRPr="004A252A">
        <w:rPr>
          <w:rFonts w:ascii="Times New Roman" w:hAnsi="Times New Roman" w:cs="Times New Roman"/>
          <w:sz w:val="24"/>
          <w:szCs w:val="24"/>
        </w:rPr>
        <w:t>аботе с картой значительное место, так как карта – это не только источник знаний, но и средство развития</w:t>
      </w:r>
      <w:r w:rsidR="004A252A" w:rsidRPr="004A252A">
        <w:rPr>
          <w:rFonts w:ascii="Times New Roman" w:hAnsi="Times New Roman" w:cs="Times New Roman"/>
          <w:sz w:val="24"/>
          <w:szCs w:val="24"/>
        </w:rPr>
        <w:t xml:space="preserve"> критического мышления учащихся, о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рганизовать работу на уроке таким образом, чтобы использовались контурные </w:t>
      </w:r>
      <w:r w:rsidR="004A252A" w:rsidRPr="004A252A">
        <w:rPr>
          <w:rFonts w:ascii="Times New Roman" w:hAnsi="Times New Roman" w:cs="Times New Roman"/>
          <w:sz w:val="24"/>
          <w:szCs w:val="24"/>
        </w:rPr>
        <w:t>карты на различных этапах урока;</w:t>
      </w:r>
      <w:r w:rsidR="00053FA9" w:rsidRPr="004A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2A" w:rsidRPr="004A252A" w:rsidRDefault="00053FA9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 xml:space="preserve">планировать комплекс диагностических работ по истории в 5–11 классах, направленных на мониторинг степени овладения учащимися различных предметных и </w:t>
      </w:r>
      <w:proofErr w:type="spellStart"/>
      <w:r w:rsidRPr="004A25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A252A">
        <w:rPr>
          <w:rFonts w:ascii="Times New Roman" w:hAnsi="Times New Roman" w:cs="Times New Roman"/>
          <w:sz w:val="24"/>
          <w:szCs w:val="24"/>
        </w:rPr>
        <w:t xml:space="preserve"> умений, используя различные </w:t>
      </w:r>
      <w:r w:rsidR="004A252A" w:rsidRPr="004A252A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 w:rsidR="004A252A" w:rsidRPr="004A252A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="004A252A" w:rsidRPr="004A252A">
        <w:rPr>
          <w:rFonts w:ascii="Times New Roman" w:hAnsi="Times New Roman" w:cs="Times New Roman"/>
          <w:sz w:val="24"/>
          <w:szCs w:val="24"/>
        </w:rPr>
        <w:t xml:space="preserve"> заданий;</w:t>
      </w:r>
      <w:r w:rsidRPr="004A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B9" w:rsidRPr="004A252A" w:rsidRDefault="004A252A" w:rsidP="004A2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2A">
        <w:rPr>
          <w:rFonts w:ascii="Times New Roman" w:hAnsi="Times New Roman" w:cs="Times New Roman"/>
          <w:sz w:val="24"/>
          <w:szCs w:val="24"/>
        </w:rPr>
        <w:t>п</w:t>
      </w:r>
      <w:r w:rsidR="00053FA9" w:rsidRPr="004A252A">
        <w:rPr>
          <w:rFonts w:ascii="Times New Roman" w:hAnsi="Times New Roman" w:cs="Times New Roman"/>
          <w:sz w:val="24"/>
          <w:szCs w:val="24"/>
        </w:rPr>
        <w:t>остоянно повышать свой профессиональный уровень, обучаясь на курсах повышения квалификации, участвуя в семинарах, профессиональных конкурсах, олимпиад разных уровней и типов, а также путем самообразования.</w:t>
      </w:r>
    </w:p>
    <w:sectPr w:rsidR="00A107B9" w:rsidRPr="004A252A" w:rsidSect="00266E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B6D"/>
    <w:multiLevelType w:val="hybridMultilevel"/>
    <w:tmpl w:val="B77EEF5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AD36B71"/>
    <w:multiLevelType w:val="hybridMultilevel"/>
    <w:tmpl w:val="44282718"/>
    <w:lvl w:ilvl="0" w:tplc="E4BE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50970"/>
    <w:multiLevelType w:val="hybridMultilevel"/>
    <w:tmpl w:val="9B10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0725"/>
    <w:multiLevelType w:val="hybridMultilevel"/>
    <w:tmpl w:val="91F6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8D9"/>
    <w:multiLevelType w:val="hybridMultilevel"/>
    <w:tmpl w:val="AB36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C7"/>
    <w:rsid w:val="00053FA9"/>
    <w:rsid w:val="000735B7"/>
    <w:rsid w:val="00085E0D"/>
    <w:rsid w:val="000A4849"/>
    <w:rsid w:val="000A49C2"/>
    <w:rsid w:val="000D3CC4"/>
    <w:rsid w:val="000E1F7D"/>
    <w:rsid w:val="0012552A"/>
    <w:rsid w:val="001834B3"/>
    <w:rsid w:val="00191A75"/>
    <w:rsid w:val="001A2182"/>
    <w:rsid w:val="001A6C00"/>
    <w:rsid w:val="001E6B4A"/>
    <w:rsid w:val="00230A32"/>
    <w:rsid w:val="00266E6C"/>
    <w:rsid w:val="002837BF"/>
    <w:rsid w:val="00296AA4"/>
    <w:rsid w:val="002B283C"/>
    <w:rsid w:val="002E09C7"/>
    <w:rsid w:val="002F2900"/>
    <w:rsid w:val="003158BC"/>
    <w:rsid w:val="003253AC"/>
    <w:rsid w:val="003419A2"/>
    <w:rsid w:val="0035479E"/>
    <w:rsid w:val="00354A78"/>
    <w:rsid w:val="003A5CEB"/>
    <w:rsid w:val="003B1A96"/>
    <w:rsid w:val="003E4A06"/>
    <w:rsid w:val="003F5D0A"/>
    <w:rsid w:val="004A252A"/>
    <w:rsid w:val="004A6436"/>
    <w:rsid w:val="004C1AE0"/>
    <w:rsid w:val="005005FD"/>
    <w:rsid w:val="005310AB"/>
    <w:rsid w:val="005332A7"/>
    <w:rsid w:val="00540B2E"/>
    <w:rsid w:val="00544BEC"/>
    <w:rsid w:val="005639C0"/>
    <w:rsid w:val="0058468E"/>
    <w:rsid w:val="005A24B5"/>
    <w:rsid w:val="005E6EB5"/>
    <w:rsid w:val="005F2CFB"/>
    <w:rsid w:val="006171D7"/>
    <w:rsid w:val="00624CF5"/>
    <w:rsid w:val="006F08B5"/>
    <w:rsid w:val="00772C26"/>
    <w:rsid w:val="00780CD4"/>
    <w:rsid w:val="00782E17"/>
    <w:rsid w:val="007B3ABC"/>
    <w:rsid w:val="007D2F03"/>
    <w:rsid w:val="007F6B16"/>
    <w:rsid w:val="00860A63"/>
    <w:rsid w:val="0087166A"/>
    <w:rsid w:val="008A25E9"/>
    <w:rsid w:val="008B2292"/>
    <w:rsid w:val="008D3E84"/>
    <w:rsid w:val="008E031B"/>
    <w:rsid w:val="008E0943"/>
    <w:rsid w:val="00904288"/>
    <w:rsid w:val="00941143"/>
    <w:rsid w:val="009454FF"/>
    <w:rsid w:val="009E00FC"/>
    <w:rsid w:val="00A107B9"/>
    <w:rsid w:val="00A75EE4"/>
    <w:rsid w:val="00A80207"/>
    <w:rsid w:val="00A93AE9"/>
    <w:rsid w:val="00B140FE"/>
    <w:rsid w:val="00B3401D"/>
    <w:rsid w:val="00B35BE5"/>
    <w:rsid w:val="00B43227"/>
    <w:rsid w:val="00B9614D"/>
    <w:rsid w:val="00BD10ED"/>
    <w:rsid w:val="00BE30CC"/>
    <w:rsid w:val="00BE5170"/>
    <w:rsid w:val="00C21514"/>
    <w:rsid w:val="00C461AB"/>
    <w:rsid w:val="00C76895"/>
    <w:rsid w:val="00C77AC2"/>
    <w:rsid w:val="00C9452E"/>
    <w:rsid w:val="00C97762"/>
    <w:rsid w:val="00CA7F99"/>
    <w:rsid w:val="00CB0E6D"/>
    <w:rsid w:val="00D80A76"/>
    <w:rsid w:val="00D92D5A"/>
    <w:rsid w:val="00DA15A9"/>
    <w:rsid w:val="00E04675"/>
    <w:rsid w:val="00E24A1C"/>
    <w:rsid w:val="00E415EA"/>
    <w:rsid w:val="00E47154"/>
    <w:rsid w:val="00E73211"/>
    <w:rsid w:val="00F13522"/>
    <w:rsid w:val="00F15574"/>
    <w:rsid w:val="00F37308"/>
    <w:rsid w:val="00F52EAE"/>
    <w:rsid w:val="00F8693D"/>
    <w:rsid w:val="00F91D15"/>
    <w:rsid w:val="00FB053B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DAB6"/>
  <w15:chartTrackingRefBased/>
  <w15:docId w15:val="{FC226877-3F98-4E13-8D22-87DF367F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5D0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66E6C"/>
    <w:pPr>
      <w:ind w:left="720"/>
      <w:contextualSpacing/>
    </w:pPr>
  </w:style>
  <w:style w:type="table" w:styleId="a5">
    <w:name w:val="Table Grid"/>
    <w:basedOn w:val="a1"/>
    <w:uiPriority w:val="39"/>
    <w:rsid w:val="0031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стандарт"/>
    <w:uiPriority w:val="1"/>
    <w:qFormat/>
    <w:rsid w:val="00F869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87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0278-244D-4FD3-A62D-86ACD1F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9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1-30T08:45:00Z</dcterms:created>
  <dcterms:modified xsi:type="dcterms:W3CDTF">2023-02-16T11:14:00Z</dcterms:modified>
</cp:coreProperties>
</file>